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37872" w:rsidRDefault="00337872">
      <w:pPr>
        <w:pStyle w:val="Title"/>
        <w:rPr>
          <w:rFonts w:ascii="Arial" w:hAnsi="Arial" w:cs="Arial"/>
        </w:rPr>
      </w:pPr>
    </w:p>
    <w:p w14:paraId="0A37501D" w14:textId="77777777" w:rsidR="00337872" w:rsidRDefault="001638E0">
      <w:pPr>
        <w:pStyle w:val="Title"/>
        <w:rPr>
          <w:rFonts w:ascii="Arial" w:hAnsi="Arial" w:cs="Arial"/>
        </w:rPr>
      </w:pPr>
      <w:r w:rsidRPr="00C75F8E">
        <w:rPr>
          <w:noProof/>
          <w:lang w:eastAsia="en-AU"/>
        </w:rPr>
        <w:drawing>
          <wp:inline distT="0" distB="0" distL="0" distR="0" wp14:anchorId="36F0DC59" wp14:editId="07777777">
            <wp:extent cx="2019300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37872" w:rsidRDefault="00337872">
      <w:pPr>
        <w:pStyle w:val="Title"/>
        <w:rPr>
          <w:rFonts w:ascii="Arial" w:hAnsi="Arial" w:cs="Arial"/>
        </w:rPr>
      </w:pPr>
    </w:p>
    <w:p w14:paraId="02EB378F" w14:textId="77777777" w:rsidR="00337872" w:rsidRDefault="00337872">
      <w:pPr>
        <w:pStyle w:val="Title"/>
        <w:rPr>
          <w:rFonts w:ascii="Arial" w:hAnsi="Arial" w:cs="Arial"/>
        </w:rPr>
      </w:pPr>
    </w:p>
    <w:p w14:paraId="69F5154F" w14:textId="77777777" w:rsidR="00E9602F" w:rsidRPr="005B3971" w:rsidRDefault="00C52D94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F6755">
        <w:rPr>
          <w:rFonts w:ascii="Arial" w:hAnsi="Arial" w:cs="Arial"/>
        </w:rPr>
        <w:t>FA Purple Orange</w:t>
      </w:r>
    </w:p>
    <w:p w14:paraId="6A05A809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1AD486D9" w14:textId="77777777" w:rsidR="009B5D54" w:rsidRPr="005B3971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Team Member</w:t>
      </w:r>
    </w:p>
    <w:p w14:paraId="5A39BBE3" w14:textId="77777777" w:rsidR="009B5D54" w:rsidRPr="005B3971" w:rsidRDefault="009B5D54">
      <w:pPr>
        <w:pStyle w:val="Subtitle"/>
        <w:rPr>
          <w:rFonts w:cs="Arial"/>
          <w:sz w:val="24"/>
        </w:rPr>
      </w:pPr>
    </w:p>
    <w:p w14:paraId="6B88224C" w14:textId="77777777" w:rsidR="00E9602F" w:rsidRPr="005B3971" w:rsidRDefault="009B5D54">
      <w:pPr>
        <w:pStyle w:val="Subtitle"/>
        <w:rPr>
          <w:rFonts w:cs="Arial"/>
          <w:sz w:val="24"/>
        </w:rPr>
      </w:pPr>
      <w:r w:rsidRPr="005B3971">
        <w:rPr>
          <w:rFonts w:cs="Arial"/>
          <w:sz w:val="24"/>
        </w:rPr>
        <w:t>Role</w:t>
      </w:r>
      <w:r w:rsidR="00E9602F" w:rsidRPr="005B3971">
        <w:rPr>
          <w:rFonts w:cs="Arial"/>
          <w:sz w:val="24"/>
        </w:rPr>
        <w:t xml:space="preserve"> </w:t>
      </w:r>
      <w:r w:rsidRPr="005B3971">
        <w:rPr>
          <w:rFonts w:cs="Arial"/>
          <w:sz w:val="24"/>
        </w:rPr>
        <w:t>description &amp; person specification</w:t>
      </w:r>
    </w:p>
    <w:p w14:paraId="41C8F396" w14:textId="77777777" w:rsidR="00E9602F" w:rsidRPr="005B3971" w:rsidRDefault="00E9602F">
      <w:pPr>
        <w:spacing w:line="280" w:lineRule="atLeast"/>
        <w:jc w:val="both"/>
        <w:rPr>
          <w:rFonts w:cs="Arial"/>
          <w:b/>
        </w:rPr>
      </w:pPr>
    </w:p>
    <w:p w14:paraId="72A3D3EC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0D0B940D" w14:textId="77777777" w:rsidR="00E9602F" w:rsidRPr="005B3971" w:rsidRDefault="00E9602F">
      <w:pPr>
        <w:pBdr>
          <w:top w:val="double" w:sz="6" w:space="1" w:color="auto"/>
        </w:pBdr>
        <w:tabs>
          <w:tab w:val="left" w:pos="851"/>
          <w:tab w:val="left" w:pos="1702"/>
          <w:tab w:val="left" w:pos="2835"/>
          <w:tab w:val="left" w:pos="5104"/>
          <w:tab w:val="right" w:pos="8222"/>
        </w:tabs>
        <w:jc w:val="both"/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51"/>
      </w:tblGrid>
      <w:tr w:rsidR="00282246" w:rsidRPr="005B3971" w14:paraId="298CC257" w14:textId="77777777" w:rsidTr="003D4B82">
        <w:trPr>
          <w:cantSplit/>
          <w:trHeight w:val="1796"/>
          <w:jc w:val="center"/>
        </w:trPr>
        <w:tc>
          <w:tcPr>
            <w:tcW w:w="8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60061E4C" w14:textId="77777777" w:rsidR="00282246" w:rsidRPr="005B3971" w:rsidRDefault="00282246" w:rsidP="00282246">
            <w:pPr>
              <w:jc w:val="both"/>
              <w:rPr>
                <w:rFonts w:cs="Arial"/>
                <w:b/>
              </w:rPr>
            </w:pPr>
          </w:p>
          <w:p w14:paraId="6BD1D1B1" w14:textId="77777777" w:rsidR="00282246" w:rsidRDefault="00282246">
            <w:pPr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itle of Role:  </w:t>
            </w:r>
            <w:r w:rsidRPr="005B3971">
              <w:rPr>
                <w:rFonts w:cs="Arial"/>
                <w:b/>
              </w:rPr>
              <w:tab/>
            </w:r>
            <w:r w:rsidRPr="005B3971">
              <w:rPr>
                <w:rFonts w:cs="Arial"/>
                <w:b/>
              </w:rPr>
              <w:tab/>
            </w:r>
            <w:r w:rsidR="009A1EDE">
              <w:rPr>
                <w:rFonts w:cs="Arial"/>
                <w:b/>
              </w:rPr>
              <w:t xml:space="preserve">PROJECT </w:t>
            </w:r>
            <w:r w:rsidR="0054385F">
              <w:rPr>
                <w:rFonts w:cs="Arial"/>
                <w:b/>
              </w:rPr>
              <w:t>LEADER</w:t>
            </w:r>
            <w:r w:rsidR="00730CC9">
              <w:rPr>
                <w:rFonts w:cs="Arial"/>
                <w:b/>
              </w:rPr>
              <w:t xml:space="preserve"> </w:t>
            </w:r>
            <w:r w:rsidR="00441E25">
              <w:rPr>
                <w:rFonts w:cs="Arial"/>
                <w:b/>
              </w:rPr>
              <w:t>–</w:t>
            </w:r>
            <w:r w:rsidR="00730CC9">
              <w:rPr>
                <w:rFonts w:cs="Arial"/>
                <w:b/>
              </w:rPr>
              <w:t xml:space="preserve"> </w:t>
            </w:r>
            <w:r w:rsidR="00D568B1">
              <w:rPr>
                <w:rFonts w:cs="Arial"/>
                <w:b/>
              </w:rPr>
              <w:t xml:space="preserve">community gardening </w:t>
            </w:r>
          </w:p>
          <w:p w14:paraId="3CFE5349" w14:textId="77777777" w:rsidR="005033B0" w:rsidRPr="00ED1CBE" w:rsidRDefault="005033B0" w:rsidP="005033B0">
            <w:pPr>
              <w:ind w:left="2880"/>
              <w:rPr>
                <w:rFonts w:cs="Arial"/>
                <w:b/>
                <w:lang w:val="ru-RU"/>
              </w:rPr>
            </w:pPr>
            <w:r>
              <w:rPr>
                <w:rFonts w:cs="Arial"/>
                <w:b/>
              </w:rPr>
              <w:t xml:space="preserve">pilot </w:t>
            </w:r>
          </w:p>
          <w:p w14:paraId="44EAFD9C" w14:textId="77777777" w:rsidR="00282246" w:rsidRPr="005B3971" w:rsidRDefault="00282246">
            <w:pPr>
              <w:rPr>
                <w:rFonts w:cs="Arial"/>
                <w:b/>
                <w:sz w:val="22"/>
              </w:rPr>
            </w:pPr>
          </w:p>
          <w:p w14:paraId="528E69B8" w14:textId="77777777" w:rsidR="00441E25" w:rsidRDefault="00282246" w:rsidP="003D4B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rPr>
                <w:rFonts w:cs="Arial"/>
                <w:b/>
              </w:rPr>
            </w:pPr>
            <w:r w:rsidRPr="005B3971">
              <w:rPr>
                <w:rFonts w:cs="Arial"/>
                <w:b/>
              </w:rPr>
              <w:t xml:space="preserve">Term of Appointment:  </w:t>
            </w:r>
            <w:r w:rsidRPr="005B3971">
              <w:rPr>
                <w:rFonts w:cs="Arial"/>
                <w:b/>
              </w:rPr>
              <w:tab/>
            </w:r>
            <w:r w:rsidR="00441E25">
              <w:rPr>
                <w:rFonts w:cs="Arial"/>
                <w:b/>
              </w:rPr>
              <w:t>Six months from the date of commencement</w:t>
            </w:r>
          </w:p>
          <w:p w14:paraId="2AA9F1E0" w14:textId="5859F74F" w:rsidR="00282246" w:rsidRPr="005B3971" w:rsidRDefault="00932D95" w:rsidP="00441E2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50"/>
                <w:tab w:val="left" w:pos="4605"/>
              </w:tabs>
              <w:ind w:left="28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.2 hours per week</w:t>
            </w:r>
          </w:p>
          <w:p w14:paraId="0DFAE634" w14:textId="77777777" w:rsidR="00282246" w:rsidRPr="005B3971" w:rsidRDefault="003D4B82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</w:tc>
      </w:tr>
    </w:tbl>
    <w:p w14:paraId="4B94D5A5" w14:textId="77777777" w:rsidR="00E9602F" w:rsidRPr="005B3971" w:rsidRDefault="00E9602F">
      <w:pPr>
        <w:spacing w:line="280" w:lineRule="atLeast"/>
        <w:jc w:val="both"/>
        <w:rPr>
          <w:rFonts w:cs="Arial"/>
        </w:rPr>
      </w:pPr>
    </w:p>
    <w:p w14:paraId="3DEEC669" w14:textId="77777777" w:rsidR="003D4B82" w:rsidRDefault="003D4B82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14:paraId="11234F73" w14:textId="77777777" w:rsidR="00EC00C9" w:rsidRPr="005B3971" w:rsidRDefault="00EC00C9" w:rsidP="00EC00C9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2"/>
        </w:rPr>
      </w:pPr>
      <w:r w:rsidRPr="005B3971">
        <w:rPr>
          <w:rFonts w:cs="Arial"/>
          <w:b/>
          <w:sz w:val="28"/>
        </w:rPr>
        <w:t>ABOUT THE ROLE</w:t>
      </w:r>
    </w:p>
    <w:p w14:paraId="3656B9AB" w14:textId="77777777" w:rsidR="00D568B1" w:rsidRDefault="00D568B1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</w:p>
    <w:p w14:paraId="45FB0818" w14:textId="77777777" w:rsidR="00D568B1" w:rsidRDefault="00D568B1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</w:p>
    <w:p w14:paraId="049F31CB" w14:textId="77777777" w:rsidR="00D568B1" w:rsidRDefault="00D568B1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635CB64F" w14:textId="77777777" w:rsidR="00E9602F" w:rsidRPr="005B3971" w:rsidRDefault="00E9602F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1.</w:t>
      </w:r>
      <w:r w:rsidRPr="005B3971">
        <w:rPr>
          <w:rFonts w:cs="Arial"/>
          <w:b/>
        </w:rPr>
        <w:tab/>
        <w:t xml:space="preserve">Summary of the </w:t>
      </w:r>
      <w:r w:rsidR="009B5D54" w:rsidRPr="005B3971">
        <w:rPr>
          <w:rFonts w:cs="Arial"/>
          <w:b/>
        </w:rPr>
        <w:t>role’s aim</w:t>
      </w:r>
    </w:p>
    <w:p w14:paraId="53128261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1B8A627" w14:textId="77777777" w:rsidR="00441E25" w:rsidRDefault="00C668E4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 w:rsidRPr="000A47A2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92085A" w:rsidRPr="0054385F">
        <w:rPr>
          <w:rFonts w:ascii="Arial" w:hAnsi="Arial" w:cs="Arial"/>
          <w:sz w:val="22"/>
          <w:szCs w:val="22"/>
        </w:rPr>
        <w:t xml:space="preserve">Project </w:t>
      </w:r>
      <w:r w:rsidRPr="0054385F">
        <w:rPr>
          <w:rFonts w:ascii="Arial" w:hAnsi="Arial" w:cs="Arial"/>
          <w:sz w:val="22"/>
          <w:szCs w:val="22"/>
        </w:rPr>
        <w:t xml:space="preserve">Leader </w:t>
      </w:r>
      <w:r w:rsidR="00A87CE8" w:rsidRPr="0054385F">
        <w:rPr>
          <w:rFonts w:ascii="Arial" w:hAnsi="Arial" w:cs="Arial"/>
          <w:sz w:val="22"/>
          <w:szCs w:val="22"/>
        </w:rPr>
        <w:t>is</w:t>
      </w:r>
      <w:r w:rsidR="00A87CE8" w:rsidRPr="000A47A2">
        <w:rPr>
          <w:rFonts w:ascii="Arial" w:hAnsi="Arial" w:cs="Arial"/>
          <w:sz w:val="22"/>
          <w:szCs w:val="22"/>
        </w:rPr>
        <w:t xml:space="preserve"> responsible </w:t>
      </w:r>
      <w:r w:rsidR="00767731" w:rsidRPr="000A47A2">
        <w:rPr>
          <w:rFonts w:ascii="Arial" w:hAnsi="Arial" w:cs="Arial"/>
          <w:sz w:val="22"/>
          <w:szCs w:val="22"/>
        </w:rPr>
        <w:t>for</w:t>
      </w:r>
      <w:r w:rsidR="00D568B1">
        <w:rPr>
          <w:rFonts w:ascii="Arial" w:hAnsi="Arial" w:cs="Arial"/>
          <w:sz w:val="22"/>
          <w:szCs w:val="22"/>
        </w:rPr>
        <w:t xml:space="preserve"> d</w:t>
      </w:r>
      <w:r w:rsidR="00441E25">
        <w:rPr>
          <w:rFonts w:ascii="Arial" w:hAnsi="Arial" w:cs="Arial"/>
          <w:sz w:val="22"/>
          <w:szCs w:val="22"/>
        </w:rPr>
        <w:t xml:space="preserve">elivering a </w:t>
      </w:r>
      <w:r w:rsidR="00CA4A8A">
        <w:rPr>
          <w:rFonts w:ascii="Arial" w:hAnsi="Arial" w:cs="Arial"/>
          <w:sz w:val="22"/>
          <w:szCs w:val="22"/>
        </w:rPr>
        <w:t>six-month</w:t>
      </w:r>
      <w:r w:rsidR="00441E25">
        <w:rPr>
          <w:rFonts w:ascii="Arial" w:hAnsi="Arial" w:cs="Arial"/>
          <w:sz w:val="22"/>
          <w:szCs w:val="22"/>
        </w:rPr>
        <w:t xml:space="preserve"> community garden pilot project, with support from a Policy and Research Leader</w:t>
      </w:r>
      <w:r w:rsidR="00D568B1">
        <w:rPr>
          <w:rFonts w:ascii="Arial" w:hAnsi="Arial" w:cs="Arial"/>
          <w:sz w:val="22"/>
          <w:szCs w:val="22"/>
        </w:rPr>
        <w:t>. This project is called ‘Dig In.’</w:t>
      </w:r>
      <w:r w:rsidR="00CA4A8A">
        <w:rPr>
          <w:rFonts w:ascii="Arial" w:hAnsi="Arial" w:cs="Arial"/>
          <w:sz w:val="22"/>
          <w:szCs w:val="22"/>
        </w:rPr>
        <w:t xml:space="preserve"> </w:t>
      </w:r>
    </w:p>
    <w:p w14:paraId="3AB77A9A" w14:textId="77777777" w:rsidR="00CA4A8A" w:rsidRDefault="00CA4A8A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5033B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roject will connect two people living with disability who cannot often leave their homes with their local community garden. We will set up a vegetable garden at both people’s houses. Community gardeners will visit them at least once a week to help with their garden. They will share the vegetables. </w:t>
      </w:r>
    </w:p>
    <w:p w14:paraId="661BDD49" w14:textId="77777777" w:rsidR="00CA4A8A" w:rsidRDefault="00CA4A8A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roject will help to build social connections, encourage healthy lifestyles, and teach people living with disability new gardening skills.</w:t>
      </w:r>
    </w:p>
    <w:p w14:paraId="310BEB9B" w14:textId="77777777" w:rsidR="00CA4A8A" w:rsidRDefault="00CA4A8A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 short </w:t>
      </w:r>
      <w:r w:rsidR="005033B0">
        <w:rPr>
          <w:rFonts w:ascii="Arial" w:hAnsi="Arial" w:cs="Arial"/>
          <w:sz w:val="22"/>
          <w:szCs w:val="22"/>
        </w:rPr>
        <w:t xml:space="preserve">pilot </w:t>
      </w:r>
      <w:r>
        <w:rPr>
          <w:rFonts w:ascii="Arial" w:hAnsi="Arial" w:cs="Arial"/>
          <w:sz w:val="22"/>
          <w:szCs w:val="22"/>
        </w:rPr>
        <w:t xml:space="preserve">project, but we hope we can </w:t>
      </w:r>
      <w:r w:rsidR="005033B0">
        <w:rPr>
          <w:rFonts w:ascii="Arial" w:hAnsi="Arial" w:cs="Arial"/>
          <w:sz w:val="22"/>
          <w:szCs w:val="22"/>
        </w:rPr>
        <w:t xml:space="preserve">get more funding to </w:t>
      </w:r>
      <w:r>
        <w:rPr>
          <w:rFonts w:ascii="Arial" w:hAnsi="Arial" w:cs="Arial"/>
          <w:sz w:val="22"/>
          <w:szCs w:val="22"/>
        </w:rPr>
        <w:t>extend it further.</w:t>
      </w:r>
    </w:p>
    <w:p w14:paraId="62486C05" w14:textId="77777777" w:rsidR="00D568B1" w:rsidRDefault="00D568B1" w:rsidP="00D568B1">
      <w:pPr>
        <w:pStyle w:val="BodyText2"/>
        <w:spacing w:before="120"/>
        <w:jc w:val="left"/>
        <w:rPr>
          <w:rFonts w:ascii="Arial" w:hAnsi="Arial" w:cs="Arial"/>
          <w:sz w:val="22"/>
          <w:szCs w:val="22"/>
        </w:rPr>
      </w:pPr>
    </w:p>
    <w:p w14:paraId="4101652C" w14:textId="77777777" w:rsidR="00D568B1" w:rsidRPr="005B3971" w:rsidRDefault="00D568B1" w:rsidP="00D115C5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C74300C" w14:textId="77777777" w:rsidR="00D115C5" w:rsidRPr="005B3971" w:rsidRDefault="00D115C5" w:rsidP="00D115C5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2.</w:t>
      </w:r>
      <w:r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Pr="005B3971">
        <w:rPr>
          <w:rFonts w:cs="Arial"/>
          <w:b/>
        </w:rPr>
        <w:t xml:space="preserve"> Benefits (Outcomes)</w:t>
      </w:r>
    </w:p>
    <w:p w14:paraId="4B99056E" w14:textId="77777777" w:rsidR="00D115C5" w:rsidRPr="005B3971" w:rsidRDefault="00D115C5" w:rsidP="00D115C5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7613B773" w14:textId="77777777" w:rsidR="00D568B1" w:rsidRDefault="00D568B1" w:rsidP="0054385F">
      <w:pPr>
        <w:numPr>
          <w:ilvl w:val="12"/>
          <w:numId w:val="0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role will have the following benefits for people living with disability and the wider community:</w:t>
      </w:r>
    </w:p>
    <w:p w14:paraId="43D2067B" w14:textId="77777777" w:rsidR="00D568B1" w:rsidRDefault="00D568B1" w:rsidP="00D568B1">
      <w:pPr>
        <w:numPr>
          <w:ilvl w:val="0"/>
          <w:numId w:val="31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ople living with disability will </w:t>
      </w:r>
      <w:r w:rsidR="00CA4A8A">
        <w:rPr>
          <w:rFonts w:cs="Arial"/>
          <w:sz w:val="22"/>
          <w:szCs w:val="22"/>
        </w:rPr>
        <w:t>make</w:t>
      </w:r>
      <w:r>
        <w:rPr>
          <w:rFonts w:cs="Arial"/>
          <w:sz w:val="22"/>
          <w:szCs w:val="22"/>
        </w:rPr>
        <w:t xml:space="preserve"> new social connections</w:t>
      </w:r>
    </w:p>
    <w:p w14:paraId="1ACE15A7" w14:textId="77777777" w:rsidR="00CA4A8A" w:rsidRDefault="00CA4A8A" w:rsidP="00D568B1">
      <w:pPr>
        <w:numPr>
          <w:ilvl w:val="0"/>
          <w:numId w:val="31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ople living with disability will learn new skills</w:t>
      </w:r>
    </w:p>
    <w:p w14:paraId="6E0D1858" w14:textId="77777777" w:rsidR="00CA4A8A" w:rsidRDefault="00CA4A8A" w:rsidP="00D568B1">
      <w:pPr>
        <w:numPr>
          <w:ilvl w:val="0"/>
          <w:numId w:val="31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eople living with disability will get outside and be active (if possible)</w:t>
      </w:r>
    </w:p>
    <w:p w14:paraId="3CC79F95" w14:textId="77777777" w:rsidR="00CA4A8A" w:rsidRDefault="00CA4A8A" w:rsidP="00D568B1">
      <w:pPr>
        <w:numPr>
          <w:ilvl w:val="0"/>
          <w:numId w:val="31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ople living with disability will build more independence and confidence</w:t>
      </w:r>
    </w:p>
    <w:p w14:paraId="40107526" w14:textId="77777777" w:rsidR="00CA4A8A" w:rsidRDefault="00CA4A8A" w:rsidP="00D568B1">
      <w:pPr>
        <w:numPr>
          <w:ilvl w:val="0"/>
          <w:numId w:val="31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unity gardeners will connect with people living with disability</w:t>
      </w:r>
    </w:p>
    <w:p w14:paraId="17BA3596" w14:textId="77777777" w:rsidR="00CA4A8A" w:rsidRDefault="00CA4A8A" w:rsidP="00CA4A8A">
      <w:pPr>
        <w:numPr>
          <w:ilvl w:val="0"/>
          <w:numId w:val="31"/>
        </w:num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unity gardeners will learn about disability, access and inclusion and improve their community garden’s practices</w:t>
      </w:r>
    </w:p>
    <w:p w14:paraId="1299C43A" w14:textId="77777777" w:rsidR="00945563" w:rsidRPr="005B3971" w:rsidRDefault="00945563" w:rsidP="00D115C5">
      <w:pPr>
        <w:numPr>
          <w:ilvl w:val="12"/>
          <w:numId w:val="0"/>
        </w:numPr>
        <w:spacing w:line="240" w:lineRule="atLeast"/>
        <w:jc w:val="both"/>
        <w:rPr>
          <w:rFonts w:cs="Arial"/>
        </w:rPr>
      </w:pPr>
    </w:p>
    <w:p w14:paraId="4DDBEF00" w14:textId="77777777" w:rsidR="009B5D54" w:rsidRPr="005B3971" w:rsidRDefault="009B5D54" w:rsidP="009B5D54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A0559D0" w14:textId="77777777" w:rsidR="009B5D54" w:rsidRPr="005B3971" w:rsidRDefault="00D115C5" w:rsidP="009B5D54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 w:rsidRPr="005B3971">
        <w:rPr>
          <w:rFonts w:cs="Arial"/>
          <w:b/>
        </w:rPr>
        <w:t>3</w:t>
      </w:r>
      <w:r w:rsidR="009B5D54" w:rsidRPr="005B3971">
        <w:rPr>
          <w:rFonts w:cs="Arial"/>
          <w:b/>
        </w:rPr>
        <w:t>.</w:t>
      </w:r>
      <w:r w:rsidR="009B5D54" w:rsidRPr="005B3971">
        <w:rPr>
          <w:rFonts w:cs="Arial"/>
          <w:b/>
        </w:rPr>
        <w:tab/>
      </w:r>
      <w:r w:rsidR="00DC5A01" w:rsidRPr="005B3971">
        <w:rPr>
          <w:rFonts w:cs="Arial"/>
          <w:b/>
        </w:rPr>
        <w:t>Main</w:t>
      </w:r>
      <w:r w:rsidR="009B5D54" w:rsidRPr="005B3971">
        <w:rPr>
          <w:rFonts w:cs="Arial"/>
          <w:b/>
        </w:rPr>
        <w:t xml:space="preserve"> </w:t>
      </w:r>
      <w:r w:rsidRPr="005B3971">
        <w:rPr>
          <w:rFonts w:cs="Arial"/>
          <w:b/>
        </w:rPr>
        <w:t>Deliverables (Outputs)</w:t>
      </w:r>
    </w:p>
    <w:p w14:paraId="3461D779" w14:textId="77777777" w:rsidR="009B5D54" w:rsidRPr="005B3971" w:rsidRDefault="009B5D54" w:rsidP="009B5D54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CF2D8B6" w14:textId="77777777" w:rsidR="00441E25" w:rsidRDefault="00441E25" w:rsidP="0054385F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</w:p>
    <w:p w14:paraId="6E2ECB76" w14:textId="77777777" w:rsidR="00441E25" w:rsidRDefault="0021260F" w:rsidP="0054385F">
      <w:pPr>
        <w:numPr>
          <w:ilvl w:val="12"/>
          <w:numId w:val="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ain project deliverables will include:</w:t>
      </w:r>
    </w:p>
    <w:p w14:paraId="3E80D966" w14:textId="77777777" w:rsidR="003E54B7" w:rsidRDefault="003E54B7" w:rsidP="0021260F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livery of three co-design meetings </w:t>
      </w:r>
    </w:p>
    <w:p w14:paraId="2EAE52C1" w14:textId="77777777" w:rsidR="003E54B7" w:rsidRDefault="003E54B7" w:rsidP="0021260F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aining for community gardeners </w:t>
      </w:r>
    </w:p>
    <w:p w14:paraId="0D014563" w14:textId="77777777" w:rsidR="00D568B1" w:rsidRPr="003E54B7" w:rsidRDefault="00D568B1" w:rsidP="003E54B7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allation of v</w:t>
      </w:r>
      <w:r w:rsidR="0021260F">
        <w:rPr>
          <w:rFonts w:cs="Arial"/>
          <w:sz w:val="22"/>
          <w:szCs w:val="22"/>
        </w:rPr>
        <w:t>egetable plots</w:t>
      </w:r>
      <w:r>
        <w:rPr>
          <w:rFonts w:cs="Arial"/>
          <w:sz w:val="22"/>
          <w:szCs w:val="22"/>
        </w:rPr>
        <w:t xml:space="preserve"> </w:t>
      </w:r>
      <w:r w:rsidR="0021260F">
        <w:rPr>
          <w:rFonts w:cs="Arial"/>
          <w:sz w:val="22"/>
          <w:szCs w:val="22"/>
        </w:rPr>
        <w:t>at the houses of two people living with disability</w:t>
      </w:r>
      <w:r w:rsidR="005033B0">
        <w:rPr>
          <w:rFonts w:cs="Arial"/>
          <w:sz w:val="22"/>
          <w:szCs w:val="22"/>
        </w:rPr>
        <w:t xml:space="preserve"> </w:t>
      </w:r>
    </w:p>
    <w:p w14:paraId="6656A1E9" w14:textId="77777777" w:rsidR="00D568B1" w:rsidRDefault="00D568B1" w:rsidP="0021260F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views with community gardeners </w:t>
      </w:r>
    </w:p>
    <w:p w14:paraId="5BD434D1" w14:textId="77777777" w:rsidR="00D568B1" w:rsidRDefault="00D568B1" w:rsidP="0021260F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views with people living with disability</w:t>
      </w:r>
    </w:p>
    <w:p w14:paraId="57F025DA" w14:textId="77777777" w:rsidR="00D568B1" w:rsidRDefault="00D568B1" w:rsidP="0021260F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earch into similar projects in other places</w:t>
      </w:r>
    </w:p>
    <w:p w14:paraId="6CC112B6" w14:textId="77777777" w:rsidR="0021260F" w:rsidRDefault="00D568B1" w:rsidP="0021260F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reation of a video about the project (the media team will make this)</w:t>
      </w:r>
    </w:p>
    <w:p w14:paraId="36540893" w14:textId="77777777" w:rsidR="00D568B1" w:rsidRPr="00D568B1" w:rsidRDefault="00D568B1" w:rsidP="00D568B1">
      <w:pPr>
        <w:numPr>
          <w:ilvl w:val="0"/>
          <w:numId w:val="30"/>
        </w:num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aluation of the project, d</w:t>
      </w:r>
      <w:r w:rsidRPr="00D568B1">
        <w:rPr>
          <w:rFonts w:cs="Arial"/>
          <w:sz w:val="22"/>
          <w:szCs w:val="22"/>
        </w:rPr>
        <w:t>ocumentation of the methodology</w:t>
      </w:r>
      <w:r>
        <w:rPr>
          <w:rFonts w:cs="Arial"/>
          <w:sz w:val="22"/>
          <w:szCs w:val="22"/>
        </w:rPr>
        <w:t xml:space="preserve"> and d</w:t>
      </w:r>
      <w:r w:rsidRPr="00D568B1">
        <w:rPr>
          <w:rFonts w:cs="Arial"/>
          <w:sz w:val="22"/>
          <w:szCs w:val="22"/>
        </w:rPr>
        <w:t>rafting of a report</w:t>
      </w:r>
      <w:r>
        <w:rPr>
          <w:rFonts w:cs="Arial"/>
          <w:sz w:val="22"/>
          <w:szCs w:val="22"/>
        </w:rPr>
        <w:t xml:space="preserve"> (optional for this role)</w:t>
      </w:r>
    </w:p>
    <w:p w14:paraId="151F0414" w14:textId="77777777" w:rsidR="00D568B1" w:rsidRDefault="00D568B1" w:rsidP="00D568B1">
      <w:pPr>
        <w:spacing w:before="12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: this role can be adjusted depending on the skills and experience of the successful candidate. A Policy and Research Leader will provide support throughout the project.</w:t>
      </w:r>
    </w:p>
    <w:p w14:paraId="0FB78278" w14:textId="77777777" w:rsidR="00DC5A01" w:rsidRPr="000A47A2" w:rsidRDefault="00DC5A01" w:rsidP="00DC5A01">
      <w:pPr>
        <w:spacing w:line="280" w:lineRule="atLeast"/>
        <w:jc w:val="both"/>
        <w:rPr>
          <w:rFonts w:cs="Arial"/>
          <w:sz w:val="22"/>
          <w:szCs w:val="22"/>
        </w:rPr>
      </w:pPr>
    </w:p>
    <w:p w14:paraId="1FC39945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482D4B10" w14:textId="77777777" w:rsidR="00DC5A01" w:rsidRPr="005B3971" w:rsidRDefault="00DC5A01" w:rsidP="00DC5A01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 xml:space="preserve">4.  </w:t>
      </w:r>
      <w:r w:rsidRPr="005B3971">
        <w:rPr>
          <w:rFonts w:cs="Arial"/>
          <w:b/>
        </w:rPr>
        <w:tab/>
        <w:t>Main work activities (Processes)</w:t>
      </w:r>
    </w:p>
    <w:p w14:paraId="0562CB0E" w14:textId="77777777" w:rsidR="00DC5A01" w:rsidRPr="005B3971" w:rsidRDefault="00DC5A01" w:rsidP="00DC5A01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59C7B0F5" w14:textId="77777777" w:rsidR="005033B0" w:rsidRDefault="005033B0" w:rsidP="005033B0">
      <w:pPr>
        <w:spacing w:before="120" w:line="2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ain work activities, with support from a Policy and Research Leader, will include:</w:t>
      </w:r>
    </w:p>
    <w:p w14:paraId="1601680E" w14:textId="77777777" w:rsidR="003E54B7" w:rsidRDefault="003E54B7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ganise three co-design meetings</w:t>
      </w:r>
    </w:p>
    <w:p w14:paraId="413F2A61" w14:textId="77777777" w:rsidR="003E54B7" w:rsidRDefault="003E54B7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actively engage with the community garden</w:t>
      </w:r>
      <w:r w:rsidR="00F01B99">
        <w:rPr>
          <w:rFonts w:cs="Arial"/>
          <w:sz w:val="22"/>
          <w:szCs w:val="22"/>
        </w:rPr>
        <w:t>ers</w:t>
      </w:r>
    </w:p>
    <w:p w14:paraId="23E93B8C" w14:textId="320140BA" w:rsidR="00932D95" w:rsidRDefault="00932D95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lp to organise police and DHS checks for community gardeners</w:t>
      </w:r>
    </w:p>
    <w:p w14:paraId="02E1C323" w14:textId="05BC4D2C" w:rsidR="003E54B7" w:rsidRDefault="003E54B7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lp to organise (and possibly deliver) training for the community gardeners</w:t>
      </w:r>
    </w:p>
    <w:p w14:paraId="4CCDE6E7" w14:textId="77777777" w:rsidR="003E54B7" w:rsidRDefault="003E54B7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eck in regularly with the two people living with disability </w:t>
      </w:r>
    </w:p>
    <w:p w14:paraId="70AC95F5" w14:textId="77777777" w:rsidR="005033B0" w:rsidRDefault="005033B0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lp the media team to make a video</w:t>
      </w:r>
    </w:p>
    <w:p w14:paraId="742CCCB0" w14:textId="77777777" w:rsidR="003E54B7" w:rsidRDefault="003E54B7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search similar projects in other places </w:t>
      </w:r>
    </w:p>
    <w:p w14:paraId="7255F9BB" w14:textId="77777777" w:rsidR="003E54B7" w:rsidRDefault="003E54B7" w:rsidP="0054385F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k the people living with disability and the community gardeners questions at the start and end of the project, to find out what they enjoyed and what they learnt</w:t>
      </w:r>
    </w:p>
    <w:p w14:paraId="7287341E" w14:textId="2707FA1D" w:rsidR="003E54B7" w:rsidRDefault="62FF2E29" w:rsidP="62FF2E29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eastAsia="Arial" w:cs="Arial"/>
          <w:sz w:val="22"/>
          <w:szCs w:val="22"/>
        </w:rPr>
      </w:pPr>
      <w:r w:rsidRPr="62FF2E29">
        <w:rPr>
          <w:rFonts w:cs="Arial"/>
          <w:sz w:val="22"/>
          <w:szCs w:val="22"/>
        </w:rPr>
        <w:t>Interview other people living with disability and other community gardeners to find out whether there is much interest in this project and how it could be expanded and improved</w:t>
      </w:r>
    </w:p>
    <w:p w14:paraId="5B6157E6" w14:textId="77777777" w:rsidR="003E54B7" w:rsidRDefault="003E54B7" w:rsidP="003E54B7">
      <w:pPr>
        <w:numPr>
          <w:ilvl w:val="0"/>
          <w:numId w:val="6"/>
        </w:numPr>
        <w:spacing w:before="120" w:line="240" w:lineRule="atLeast"/>
        <w:ind w:left="714"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report about the project (optional for this role) </w:t>
      </w:r>
    </w:p>
    <w:p w14:paraId="34CE0A41" w14:textId="77777777" w:rsidR="006946FC" w:rsidRPr="003E54B7" w:rsidRDefault="006946FC" w:rsidP="003E54B7">
      <w:pPr>
        <w:spacing w:before="120" w:line="240" w:lineRule="atLeast"/>
        <w:ind w:left="714"/>
        <w:jc w:val="both"/>
        <w:rPr>
          <w:rFonts w:cs="Arial"/>
          <w:sz w:val="22"/>
          <w:szCs w:val="22"/>
        </w:rPr>
      </w:pPr>
    </w:p>
    <w:p w14:paraId="62EBF3C5" w14:textId="77777777" w:rsidR="006946FC" w:rsidRDefault="006946FC" w:rsidP="006946FC">
      <w:pPr>
        <w:spacing w:before="120" w:line="240" w:lineRule="atLeast"/>
        <w:ind w:left="714"/>
        <w:jc w:val="both"/>
        <w:rPr>
          <w:rFonts w:cs="Arial"/>
          <w:sz w:val="22"/>
          <w:szCs w:val="22"/>
        </w:rPr>
      </w:pPr>
    </w:p>
    <w:p w14:paraId="6D98A12B" w14:textId="77777777" w:rsidR="006946FC" w:rsidRDefault="006946FC" w:rsidP="006946FC">
      <w:pPr>
        <w:spacing w:before="120" w:line="240" w:lineRule="atLeast"/>
        <w:ind w:left="714"/>
        <w:jc w:val="both"/>
        <w:rPr>
          <w:rFonts w:cs="Arial"/>
          <w:sz w:val="22"/>
          <w:szCs w:val="22"/>
        </w:rPr>
      </w:pPr>
    </w:p>
    <w:p w14:paraId="2946DB82" w14:textId="77777777" w:rsidR="006946FC" w:rsidRPr="006946FC" w:rsidRDefault="006946FC" w:rsidP="006946FC">
      <w:pPr>
        <w:spacing w:before="120" w:line="240" w:lineRule="atLeast"/>
        <w:ind w:left="714"/>
        <w:jc w:val="both"/>
        <w:rPr>
          <w:rFonts w:cs="Arial"/>
          <w:sz w:val="22"/>
          <w:szCs w:val="22"/>
        </w:rPr>
      </w:pPr>
    </w:p>
    <w:p w14:paraId="5997CC1D" w14:textId="77777777" w:rsidR="00E9602F" w:rsidRPr="005B3971" w:rsidRDefault="00E9602F">
      <w:pPr>
        <w:pBdr>
          <w:top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13FFD281" w14:textId="77777777" w:rsidR="00E9602F" w:rsidRPr="005B3971" w:rsidRDefault="00703446">
      <w:pPr>
        <w:pBdr>
          <w:top w:val="double" w:sz="6" w:space="1" w:color="auto"/>
        </w:pBdr>
        <w:spacing w:line="280" w:lineRule="atLeast"/>
        <w:ind w:left="720" w:hanging="720"/>
        <w:jc w:val="both"/>
        <w:rPr>
          <w:rFonts w:cs="Arial"/>
          <w:sz w:val="20"/>
        </w:rPr>
      </w:pPr>
      <w:r w:rsidRPr="005B3971">
        <w:rPr>
          <w:rFonts w:cs="Arial"/>
          <w:b/>
        </w:rPr>
        <w:t>5</w:t>
      </w:r>
      <w:r w:rsidR="00E9602F" w:rsidRPr="005B3971">
        <w:rPr>
          <w:rFonts w:cs="Arial"/>
          <w:b/>
        </w:rPr>
        <w:t xml:space="preserve">.  </w:t>
      </w:r>
      <w:r w:rsidR="00E9602F" w:rsidRPr="005B3971">
        <w:rPr>
          <w:rFonts w:cs="Arial"/>
          <w:b/>
        </w:rPr>
        <w:tab/>
        <w:t>Reporting/Working Relationships</w:t>
      </w:r>
    </w:p>
    <w:p w14:paraId="110FFD37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3D8C303E" w14:textId="77777777"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reports to</w:t>
      </w:r>
      <w:r w:rsidR="0065564C" w:rsidRPr="000A47A2">
        <w:rPr>
          <w:rFonts w:cs="Arial"/>
          <w:b/>
          <w:sz w:val="22"/>
          <w:szCs w:val="22"/>
        </w:rPr>
        <w:t xml:space="preserve"> (role sponsor)</w:t>
      </w:r>
      <w:r w:rsidRPr="000A47A2">
        <w:rPr>
          <w:rFonts w:cs="Arial"/>
          <w:b/>
          <w:sz w:val="22"/>
          <w:szCs w:val="22"/>
        </w:rPr>
        <w:t>:</w:t>
      </w:r>
      <w:r w:rsidR="006946FC">
        <w:rPr>
          <w:rFonts w:cs="Arial"/>
          <w:b/>
          <w:sz w:val="22"/>
          <w:szCs w:val="22"/>
        </w:rPr>
        <w:t xml:space="preserve"> </w:t>
      </w:r>
      <w:r w:rsidR="00453B0A">
        <w:rPr>
          <w:rFonts w:cs="Arial"/>
          <w:sz w:val="22"/>
          <w:szCs w:val="22"/>
        </w:rPr>
        <w:t>Policy and Research Leader</w:t>
      </w:r>
      <w:r w:rsidR="0065564C" w:rsidRPr="000A47A2">
        <w:rPr>
          <w:rFonts w:cs="Arial"/>
          <w:b/>
          <w:sz w:val="22"/>
          <w:szCs w:val="22"/>
        </w:rPr>
        <w:tab/>
      </w:r>
    </w:p>
    <w:p w14:paraId="252FF85D" w14:textId="77777777" w:rsidR="009B5D54" w:rsidRPr="000A47A2" w:rsidRDefault="009B5D54" w:rsidP="0054385F">
      <w:pPr>
        <w:tabs>
          <w:tab w:val="left" w:pos="360"/>
        </w:tabs>
        <w:spacing w:before="120" w:line="280" w:lineRule="atLeast"/>
        <w:jc w:val="both"/>
        <w:rPr>
          <w:rFonts w:cs="Arial"/>
          <w:b/>
          <w:sz w:val="22"/>
          <w:szCs w:val="22"/>
        </w:rPr>
      </w:pPr>
      <w:r w:rsidRPr="000A47A2">
        <w:rPr>
          <w:rFonts w:cs="Arial"/>
          <w:b/>
          <w:sz w:val="22"/>
          <w:szCs w:val="22"/>
        </w:rPr>
        <w:t>This role is responsible for maintaining good networks with</w:t>
      </w:r>
      <w:r w:rsidR="002F4B94">
        <w:rPr>
          <w:rFonts w:cs="Arial"/>
          <w:b/>
          <w:sz w:val="22"/>
          <w:szCs w:val="22"/>
        </w:rPr>
        <w:t xml:space="preserve"> stakeholders including</w:t>
      </w:r>
      <w:r w:rsidRPr="000A47A2">
        <w:rPr>
          <w:rFonts w:cs="Arial"/>
          <w:b/>
          <w:sz w:val="22"/>
          <w:szCs w:val="22"/>
        </w:rPr>
        <w:t>:</w:t>
      </w:r>
    </w:p>
    <w:p w14:paraId="419547A0" w14:textId="77777777" w:rsidR="002866F2" w:rsidRDefault="002866F2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0B0474">
        <w:rPr>
          <w:rFonts w:cs="Arial"/>
          <w:sz w:val="22"/>
          <w:szCs w:val="22"/>
        </w:rPr>
        <w:t>eople</w:t>
      </w:r>
      <w:r>
        <w:rPr>
          <w:rFonts w:cs="Arial"/>
          <w:sz w:val="22"/>
          <w:szCs w:val="22"/>
        </w:rPr>
        <w:t xml:space="preserve"> living with disability, and other people in their lives such as family, friends and other supporters</w:t>
      </w:r>
    </w:p>
    <w:p w14:paraId="710B0200" w14:textId="77777777" w:rsidR="00E9602F" w:rsidRPr="000A47A2" w:rsidRDefault="006F6755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FA Purple Orange</w:t>
      </w:r>
      <w:r w:rsidR="0005117D">
        <w:rPr>
          <w:rFonts w:cs="Arial"/>
          <w:sz w:val="22"/>
          <w:szCs w:val="22"/>
        </w:rPr>
        <w:t xml:space="preserve"> team m</w:t>
      </w:r>
      <w:r w:rsidR="0065564C" w:rsidRPr="000A47A2">
        <w:rPr>
          <w:rFonts w:cs="Arial"/>
          <w:sz w:val="22"/>
          <w:szCs w:val="22"/>
        </w:rPr>
        <w:t>embers</w:t>
      </w:r>
    </w:p>
    <w:p w14:paraId="68D3F660" w14:textId="77777777" w:rsidR="009B5D54" w:rsidRPr="000A47A2" w:rsidRDefault="0065564C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Board members </w:t>
      </w:r>
    </w:p>
    <w:p w14:paraId="1BA41769" w14:textId="77777777" w:rsidR="0065564C" w:rsidRPr="000A47A2" w:rsidRDefault="000A09F9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 xml:space="preserve">Community </w:t>
      </w:r>
      <w:r w:rsidR="005658B5" w:rsidRPr="000A47A2">
        <w:rPr>
          <w:rFonts w:cs="Arial"/>
          <w:sz w:val="22"/>
          <w:szCs w:val="22"/>
        </w:rPr>
        <w:t>leaders and NGOs</w:t>
      </w:r>
      <w:r w:rsidRPr="000A47A2">
        <w:rPr>
          <w:rFonts w:cs="Arial"/>
          <w:sz w:val="22"/>
          <w:szCs w:val="22"/>
        </w:rPr>
        <w:t xml:space="preserve"> relevant to the work</w:t>
      </w:r>
    </w:p>
    <w:p w14:paraId="3ED37531" w14:textId="77777777" w:rsidR="0065564C" w:rsidRDefault="0065564C" w:rsidP="0054385F">
      <w:pPr>
        <w:numPr>
          <w:ilvl w:val="0"/>
          <w:numId w:val="3"/>
        </w:numPr>
        <w:tabs>
          <w:tab w:val="clear" w:pos="1080"/>
          <w:tab w:val="left" w:pos="360"/>
          <w:tab w:val="num" w:pos="720"/>
        </w:tabs>
        <w:spacing w:before="120" w:line="280" w:lineRule="atLeast"/>
        <w:ind w:left="720"/>
        <w:jc w:val="both"/>
        <w:rPr>
          <w:rFonts w:cs="Arial"/>
          <w:sz w:val="22"/>
          <w:szCs w:val="22"/>
        </w:rPr>
      </w:pPr>
      <w:r w:rsidRPr="000A47A2">
        <w:rPr>
          <w:rFonts w:cs="Arial"/>
          <w:sz w:val="22"/>
          <w:szCs w:val="22"/>
        </w:rPr>
        <w:t>Government staff relevant to the work</w:t>
      </w:r>
    </w:p>
    <w:p w14:paraId="6B699379" w14:textId="77777777" w:rsidR="00377B1A" w:rsidRDefault="00377B1A" w:rsidP="00377B1A">
      <w:pPr>
        <w:tabs>
          <w:tab w:val="left" w:pos="360"/>
        </w:tabs>
        <w:spacing w:before="120" w:line="280" w:lineRule="atLeast"/>
        <w:jc w:val="both"/>
        <w:rPr>
          <w:rFonts w:cs="Arial"/>
          <w:sz w:val="22"/>
          <w:szCs w:val="22"/>
        </w:rPr>
      </w:pPr>
    </w:p>
    <w:p w14:paraId="3FE9F23F" w14:textId="77777777" w:rsidR="00377B1A" w:rsidRPr="005B3971" w:rsidRDefault="00377B1A" w:rsidP="00377B1A">
      <w:pPr>
        <w:spacing w:line="280" w:lineRule="atLeast"/>
        <w:jc w:val="both"/>
        <w:rPr>
          <w:rFonts w:cs="Arial"/>
          <w:b/>
        </w:rPr>
      </w:pPr>
    </w:p>
    <w:p w14:paraId="1F72F646" w14:textId="77777777" w:rsidR="00377B1A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8"/>
        </w:rPr>
      </w:pPr>
    </w:p>
    <w:p w14:paraId="69C0867F" w14:textId="77777777" w:rsidR="00377B1A" w:rsidRPr="00377B1A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</w:rPr>
      </w:pPr>
      <w:r w:rsidRPr="00377B1A">
        <w:rPr>
          <w:rFonts w:cs="Arial"/>
          <w:b/>
        </w:rPr>
        <w:t>6. About the role holder</w:t>
      </w:r>
    </w:p>
    <w:p w14:paraId="08CE6F91" w14:textId="77777777" w:rsidR="00377B1A" w:rsidRPr="005B3971" w:rsidRDefault="00377B1A" w:rsidP="00377B1A">
      <w:pPr>
        <w:pBdr>
          <w:top w:val="double" w:sz="4" w:space="1" w:color="auto"/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61CDCEAD" w14:textId="77777777" w:rsidR="00377B1A" w:rsidRPr="005B3971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b/>
        </w:rPr>
      </w:pPr>
    </w:p>
    <w:p w14:paraId="6563AAB5" w14:textId="77777777" w:rsidR="00377B1A" w:rsidRPr="009F5299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ssential</w:t>
      </w:r>
      <w:r w:rsidRPr="009F5299">
        <w:rPr>
          <w:rFonts w:cs="Arial"/>
          <w:b/>
          <w:sz w:val="22"/>
          <w:szCs w:val="22"/>
        </w:rPr>
        <w:t xml:space="preserve"> Criteria</w:t>
      </w:r>
    </w:p>
    <w:p w14:paraId="1151DC52" w14:textId="77777777" w:rsidR="00377B1A" w:rsidRDefault="00377B1A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trong social values </w:t>
      </w:r>
    </w:p>
    <w:p w14:paraId="0C0A566F" w14:textId="77777777" w:rsidR="00377B1A" w:rsidRDefault="00377B1A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desire to improve the life chances of people living with disability and their families</w:t>
      </w:r>
    </w:p>
    <w:p w14:paraId="4B98ABE2" w14:textId="77777777" w:rsidR="00377B1A" w:rsidRDefault="00377B1A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od oral communication skills</w:t>
      </w:r>
    </w:p>
    <w:p w14:paraId="27921D5A" w14:textId="77777777" w:rsidR="00377B1A" w:rsidRDefault="00377B1A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od organisational skills</w:t>
      </w:r>
    </w:p>
    <w:p w14:paraId="074F9353" w14:textId="76059044" w:rsidR="00377B1A" w:rsidRDefault="00377B1A" w:rsidP="00377B1A">
      <w:pPr>
        <w:numPr>
          <w:ilvl w:val="0"/>
          <w:numId w:val="23"/>
        </w:numPr>
        <w:spacing w:before="120"/>
        <w:ind w:hanging="35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iden</w:t>
      </w:r>
      <w:r w:rsidR="00B77549">
        <w:rPr>
          <w:rFonts w:cs="Arial"/>
          <w:sz w:val="22"/>
          <w:szCs w:val="22"/>
        </w:rPr>
        <w:t>ce</w:t>
      </w:r>
      <w:r>
        <w:rPr>
          <w:rFonts w:cs="Arial"/>
          <w:sz w:val="22"/>
          <w:szCs w:val="22"/>
        </w:rPr>
        <w:t xml:space="preserve"> and friendly</w:t>
      </w:r>
      <w:r w:rsidR="00B77549">
        <w:rPr>
          <w:rFonts w:cs="Arial"/>
          <w:sz w:val="22"/>
          <w:szCs w:val="22"/>
        </w:rPr>
        <w:t xml:space="preserve"> nature</w:t>
      </w:r>
    </w:p>
    <w:p w14:paraId="6BB9E253" w14:textId="77777777" w:rsidR="00377B1A" w:rsidRPr="009F5299" w:rsidRDefault="00377B1A" w:rsidP="00377B1A">
      <w:pPr>
        <w:spacing w:line="280" w:lineRule="atLeast"/>
        <w:ind w:left="720"/>
        <w:jc w:val="both"/>
        <w:rPr>
          <w:rFonts w:cs="Arial"/>
          <w:sz w:val="22"/>
          <w:szCs w:val="22"/>
        </w:rPr>
      </w:pPr>
    </w:p>
    <w:p w14:paraId="503810BF" w14:textId="77777777" w:rsidR="00377B1A" w:rsidRPr="009F5299" w:rsidRDefault="00377B1A" w:rsidP="00377B1A">
      <w:pPr>
        <w:numPr>
          <w:ilvl w:val="12"/>
          <w:numId w:val="0"/>
        </w:numPr>
        <w:spacing w:line="280" w:lineRule="atLeast"/>
        <w:jc w:val="both"/>
        <w:rPr>
          <w:rFonts w:cs="Arial"/>
          <w:b/>
          <w:sz w:val="22"/>
          <w:szCs w:val="22"/>
        </w:rPr>
      </w:pPr>
      <w:r w:rsidRPr="009F5299">
        <w:rPr>
          <w:rFonts w:cs="Arial"/>
          <w:b/>
          <w:sz w:val="22"/>
          <w:szCs w:val="22"/>
        </w:rPr>
        <w:t>Desirable criteria</w:t>
      </w:r>
    </w:p>
    <w:p w14:paraId="120652DE" w14:textId="77777777" w:rsidR="00377B1A" w:rsidRDefault="00377B1A" w:rsidP="00377B1A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ved experience of disability</w:t>
      </w:r>
    </w:p>
    <w:p w14:paraId="1B125D38" w14:textId="77777777" w:rsidR="00377B1A" w:rsidRDefault="00377B1A" w:rsidP="00377B1A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 interest in gardening</w:t>
      </w:r>
    </w:p>
    <w:p w14:paraId="78989946" w14:textId="77777777" w:rsidR="00377B1A" w:rsidRDefault="00377B1A" w:rsidP="00377B1A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earch experience</w:t>
      </w:r>
    </w:p>
    <w:p w14:paraId="538858B2" w14:textId="77777777" w:rsidR="00377B1A" w:rsidRPr="001D47AA" w:rsidRDefault="00377B1A" w:rsidP="00377B1A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od writing skills</w:t>
      </w:r>
    </w:p>
    <w:p w14:paraId="06EFE599" w14:textId="77777777" w:rsidR="00377B1A" w:rsidRDefault="00377B1A" w:rsidP="00377B1A">
      <w:pPr>
        <w:numPr>
          <w:ilvl w:val="0"/>
          <w:numId w:val="24"/>
        </w:num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acts in the disability community and sector</w:t>
      </w:r>
    </w:p>
    <w:p w14:paraId="23DE523C" w14:textId="77777777" w:rsidR="00377B1A" w:rsidRDefault="00377B1A" w:rsidP="00377B1A">
      <w:pPr>
        <w:tabs>
          <w:tab w:val="left" w:pos="360"/>
        </w:tabs>
        <w:spacing w:before="120" w:line="280" w:lineRule="atLeast"/>
        <w:jc w:val="both"/>
        <w:rPr>
          <w:rFonts w:cs="Arial"/>
          <w:sz w:val="22"/>
          <w:szCs w:val="22"/>
        </w:rPr>
      </w:pPr>
    </w:p>
    <w:p w14:paraId="52E56223" w14:textId="77777777" w:rsidR="00377B1A" w:rsidRPr="005B3971" w:rsidRDefault="009F5299" w:rsidP="00377B1A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</w:rPr>
      </w:pPr>
      <w:r w:rsidRPr="0054385F">
        <w:rPr>
          <w:rFonts w:cs="Arial"/>
          <w:b/>
        </w:rPr>
        <w:br w:type="page"/>
      </w:r>
    </w:p>
    <w:p w14:paraId="07547A01" w14:textId="77777777" w:rsidR="00377B1A" w:rsidRPr="00E95373" w:rsidRDefault="00377B1A" w:rsidP="00377B1A">
      <w:pPr>
        <w:spacing w:before="120" w:line="240" w:lineRule="atLeast"/>
        <w:rPr>
          <w:rFonts w:cs="Arial"/>
          <w:sz w:val="22"/>
        </w:rPr>
      </w:pPr>
    </w:p>
    <w:p w14:paraId="79E3D460" w14:textId="77777777" w:rsidR="00E9602F" w:rsidRPr="005B3971" w:rsidRDefault="00377B1A">
      <w:pPr>
        <w:pBdr>
          <w:bottom w:val="double" w:sz="6" w:space="1" w:color="auto"/>
        </w:pBdr>
        <w:spacing w:line="280" w:lineRule="atLeast"/>
        <w:ind w:left="720" w:hanging="720"/>
        <w:jc w:val="both"/>
        <w:rPr>
          <w:rFonts w:cs="Arial"/>
          <w:b/>
          <w:sz w:val="20"/>
        </w:rPr>
      </w:pPr>
      <w:r>
        <w:rPr>
          <w:rFonts w:cs="Arial"/>
          <w:b/>
        </w:rPr>
        <w:t>7</w:t>
      </w:r>
      <w:r w:rsidR="00E9602F" w:rsidRPr="005B3971">
        <w:rPr>
          <w:rFonts w:cs="Arial"/>
          <w:b/>
        </w:rPr>
        <w:t>.</w:t>
      </w:r>
      <w:r w:rsidR="00E9602F" w:rsidRPr="005B3971">
        <w:rPr>
          <w:rFonts w:cs="Arial"/>
          <w:b/>
        </w:rPr>
        <w:tab/>
        <w:t xml:space="preserve">Special Conditions </w:t>
      </w:r>
      <w:r w:rsidR="00E9602F" w:rsidRPr="005B3971">
        <w:rPr>
          <w:rFonts w:cs="Arial"/>
          <w:sz w:val="20"/>
        </w:rPr>
        <w:t xml:space="preserve">(Such as travel requirements, frequent overtime, </w:t>
      </w:r>
      <w:bookmarkStart w:id="0" w:name="_Hlk51156451"/>
      <w:r w:rsidR="00E9602F" w:rsidRPr="005B3971">
        <w:rPr>
          <w:rFonts w:cs="Arial"/>
          <w:sz w:val="20"/>
        </w:rPr>
        <w:t>etc).</w:t>
      </w:r>
    </w:p>
    <w:p w14:paraId="5043CB0F" w14:textId="77777777" w:rsidR="00E9602F" w:rsidRPr="005B3971" w:rsidRDefault="00E9602F">
      <w:pPr>
        <w:pBdr>
          <w:bottom w:val="double" w:sz="6" w:space="1" w:color="auto"/>
        </w:pBdr>
        <w:spacing w:line="280" w:lineRule="atLeast"/>
        <w:jc w:val="both"/>
        <w:rPr>
          <w:rFonts w:cs="Arial"/>
          <w:b/>
        </w:rPr>
      </w:pPr>
    </w:p>
    <w:p w14:paraId="0EE2B947" w14:textId="77777777" w:rsidR="00680701" w:rsidRPr="00E95373" w:rsidRDefault="00680701" w:rsidP="0054385F">
      <w:pPr>
        <w:spacing w:before="120" w:line="24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role demands a commitment to:</w:t>
      </w:r>
    </w:p>
    <w:bookmarkEnd w:id="0"/>
    <w:p w14:paraId="43A85A9A" w14:textId="77777777" w:rsidR="002143BF" w:rsidRPr="00E95373" w:rsidRDefault="002143BF" w:rsidP="002143BF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the integrity of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 xml:space="preserve"> by maintaining a high standard of personal and professional conduct that supports our values, including:</w:t>
      </w:r>
    </w:p>
    <w:p w14:paraId="73D3AA1F" w14:textId="77777777" w:rsidR="002143BF" w:rsidRDefault="002143BF" w:rsidP="0054385F">
      <w:pPr>
        <w:numPr>
          <w:ilvl w:val="1"/>
          <w:numId w:val="1"/>
        </w:numPr>
        <w:spacing w:before="120" w:line="280" w:lineRule="atLeast"/>
        <w:ind w:left="143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E95373">
        <w:rPr>
          <w:rFonts w:cs="Arial"/>
          <w:sz w:val="22"/>
        </w:rPr>
        <w:t>eople living with disability</w:t>
      </w:r>
      <w:r>
        <w:rPr>
          <w:rFonts w:cs="Arial"/>
          <w:sz w:val="22"/>
        </w:rPr>
        <w:t xml:space="preserve"> having personal authority in their lives</w:t>
      </w:r>
    </w:p>
    <w:p w14:paraId="7E6D1734" w14:textId="77777777" w:rsidR="0005117D" w:rsidRPr="00E95373" w:rsidRDefault="0005117D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>
        <w:rPr>
          <w:rFonts w:cs="Arial"/>
          <w:sz w:val="22"/>
        </w:rPr>
        <w:t>People being active valued members of mainstream community life</w:t>
      </w:r>
    </w:p>
    <w:p w14:paraId="0049D47B" w14:textId="77777777"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Inclusive communities</w:t>
      </w:r>
    </w:p>
    <w:p w14:paraId="5EE473AD" w14:textId="77777777"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Capacity-building</w:t>
      </w:r>
    </w:p>
    <w:p w14:paraId="37CEBB32" w14:textId="77777777" w:rsidR="002143BF" w:rsidRPr="00E95373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>The exercise of ambassadorship</w:t>
      </w:r>
    </w:p>
    <w:p w14:paraId="1D9A9E4A" w14:textId="77777777" w:rsidR="002143BF" w:rsidRPr="002143BF" w:rsidRDefault="002143BF" w:rsidP="002143BF">
      <w:pPr>
        <w:numPr>
          <w:ilvl w:val="1"/>
          <w:numId w:val="1"/>
        </w:numPr>
        <w:spacing w:line="280" w:lineRule="atLeast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The exercise of your best judgement in respect of safeguards </w:t>
      </w:r>
      <w:r>
        <w:rPr>
          <w:rFonts w:cs="Arial"/>
          <w:sz w:val="22"/>
        </w:rPr>
        <w:t>f</w:t>
      </w:r>
      <w:r w:rsidRPr="00E95373">
        <w:rPr>
          <w:rFonts w:cs="Arial"/>
          <w:sz w:val="22"/>
        </w:rPr>
        <w:t>o</w:t>
      </w:r>
      <w:r>
        <w:rPr>
          <w:rFonts w:cs="Arial"/>
          <w:sz w:val="22"/>
        </w:rPr>
        <w:t>r</w:t>
      </w:r>
      <w:r w:rsidRPr="00E95373">
        <w:rPr>
          <w:rFonts w:cs="Arial"/>
          <w:sz w:val="22"/>
        </w:rPr>
        <w:t xml:space="preserve"> you, your fellow team members, people living with disability and their families, and other visitors to our organisation</w:t>
      </w:r>
      <w:r>
        <w:rPr>
          <w:rFonts w:cs="Arial"/>
          <w:sz w:val="22"/>
        </w:rPr>
        <w:t>.</w:t>
      </w:r>
    </w:p>
    <w:p w14:paraId="4C2803B5" w14:textId="77777777"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 xml:space="preserve">Support and contribute to the achievement of the </w:t>
      </w:r>
      <w:r w:rsidR="006F6755">
        <w:rPr>
          <w:rFonts w:cs="Arial"/>
          <w:sz w:val="22"/>
        </w:rPr>
        <w:t>JFA Purple Orange</w:t>
      </w:r>
      <w:r w:rsidRPr="00E95373">
        <w:rPr>
          <w:rFonts w:cs="Arial"/>
          <w:sz w:val="22"/>
        </w:rPr>
        <w:t>’s goals as set out in strategy and business plan documents</w:t>
      </w:r>
      <w:r>
        <w:rPr>
          <w:rFonts w:cs="Arial"/>
          <w:sz w:val="22"/>
        </w:rPr>
        <w:t>;</w:t>
      </w:r>
    </w:p>
    <w:p w14:paraId="15E5EF8D" w14:textId="77777777"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>Initiate, and participate in, activities in support of best practice, a learning organisation, and the generation of knowledge capital</w:t>
      </w:r>
      <w:r>
        <w:rPr>
          <w:rFonts w:cs="Arial"/>
          <w:sz w:val="22"/>
        </w:rPr>
        <w:t>;</w:t>
      </w:r>
    </w:p>
    <w:p w14:paraId="71F133BA" w14:textId="77777777" w:rsidR="00680701" w:rsidRPr="00E95373" w:rsidRDefault="0005117D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Occasionally w</w:t>
      </w:r>
      <w:r w:rsidR="00680701" w:rsidRPr="00E95373">
        <w:rPr>
          <w:rFonts w:cs="Arial"/>
          <w:sz w:val="22"/>
        </w:rPr>
        <w:t>ork outside of normal business hours where this is needed;</w:t>
      </w:r>
    </w:p>
    <w:p w14:paraId="2B1088E1" w14:textId="77777777"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>Participate in performance planning and review, as frequently as may be required, but at least annually, and commit to ongoing personal and professional development;</w:t>
      </w:r>
    </w:p>
    <w:p w14:paraId="120015A1" w14:textId="77777777" w:rsidR="00680701" w:rsidRPr="00E95373" w:rsidRDefault="00680701" w:rsidP="00680701">
      <w:pPr>
        <w:numPr>
          <w:ilvl w:val="0"/>
          <w:numId w:val="22"/>
        </w:numPr>
        <w:spacing w:before="120"/>
        <w:ind w:left="714" w:hanging="357"/>
        <w:rPr>
          <w:rFonts w:cs="Arial"/>
          <w:sz w:val="22"/>
        </w:rPr>
      </w:pPr>
      <w:r w:rsidRPr="00E95373">
        <w:rPr>
          <w:rFonts w:cs="Arial"/>
          <w:sz w:val="22"/>
        </w:rPr>
        <w:t>Be willing to change office location if directed as a result of service development and organisationa</w:t>
      </w:r>
      <w:r w:rsidR="002143BF">
        <w:rPr>
          <w:rFonts w:cs="Arial"/>
          <w:sz w:val="22"/>
        </w:rPr>
        <w:t>l change</w:t>
      </w:r>
      <w:r w:rsidR="0054385F">
        <w:rPr>
          <w:rFonts w:cs="Arial"/>
          <w:sz w:val="22"/>
        </w:rPr>
        <w:t>.</w:t>
      </w:r>
    </w:p>
    <w:p w14:paraId="07459315" w14:textId="77777777" w:rsidR="00555918" w:rsidRDefault="00555918" w:rsidP="00555918">
      <w:pPr>
        <w:spacing w:line="280" w:lineRule="atLeast"/>
        <w:ind w:left="720"/>
        <w:jc w:val="both"/>
        <w:rPr>
          <w:rFonts w:cs="Arial"/>
        </w:rPr>
      </w:pPr>
    </w:p>
    <w:p w14:paraId="6537F28F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0DD6CF12" w14:textId="77777777" w:rsidR="00E9602F" w:rsidRPr="005B3971" w:rsidRDefault="00E9602F">
      <w:pPr>
        <w:pBdr>
          <w:top w:val="double" w:sz="6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 xml:space="preserve">Acknowledged by </w:t>
      </w:r>
      <w:r w:rsidR="000A09F9" w:rsidRPr="005B3971">
        <w:rPr>
          <w:rFonts w:cs="Arial"/>
        </w:rPr>
        <w:t>Role Holder</w:t>
      </w:r>
      <w:r w:rsidRPr="005B3971">
        <w:rPr>
          <w:rFonts w:cs="Arial"/>
        </w:rPr>
        <w:t xml:space="preserve"> ...............................................</w:t>
      </w:r>
      <w:r w:rsidRPr="005B3971">
        <w:rPr>
          <w:rFonts w:cs="Arial"/>
        </w:rPr>
        <w:tab/>
      </w:r>
      <w:r w:rsidRPr="005B3971">
        <w:rPr>
          <w:rFonts w:cs="Arial"/>
        </w:rPr>
        <w:tab/>
        <w:t>........./....../.....</w:t>
      </w:r>
    </w:p>
    <w:p w14:paraId="6DFB9E20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7897F163" w14:textId="77777777" w:rsidR="00E9602F" w:rsidRPr="005B3971" w:rsidRDefault="0065564C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  <w:r w:rsidRPr="005B3971">
        <w:rPr>
          <w:rFonts w:cs="Arial"/>
        </w:rPr>
        <w:t>Role Sponsor</w:t>
      </w:r>
      <w:r w:rsidR="00E9602F" w:rsidRPr="005B3971">
        <w:rPr>
          <w:rFonts w:cs="Arial"/>
        </w:rPr>
        <w:t>................................................................</w:t>
      </w:r>
      <w:r w:rsidR="00E9602F" w:rsidRPr="005B3971">
        <w:rPr>
          <w:rFonts w:cs="Arial"/>
        </w:rPr>
        <w:tab/>
      </w:r>
      <w:r w:rsidR="00E9602F" w:rsidRPr="005B3971">
        <w:rPr>
          <w:rFonts w:cs="Arial"/>
        </w:rPr>
        <w:tab/>
        <w:t>......../......./.....</w:t>
      </w:r>
    </w:p>
    <w:p w14:paraId="70DF9E56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44E871BC" w14:textId="77777777" w:rsidR="00E9602F" w:rsidRPr="005B3971" w:rsidRDefault="00E9602F">
      <w:pPr>
        <w:pBdr>
          <w:bottom w:val="double" w:sz="4" w:space="1" w:color="auto"/>
        </w:pBdr>
        <w:spacing w:line="280" w:lineRule="atLeast"/>
        <w:ind w:left="432" w:right="85" w:hanging="432"/>
        <w:jc w:val="both"/>
        <w:rPr>
          <w:rFonts w:cs="Arial"/>
        </w:rPr>
      </w:pPr>
    </w:p>
    <w:p w14:paraId="144A5D23" w14:textId="5B6A65C6" w:rsidR="00E9602F" w:rsidRDefault="00E9602F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1BCF4EAC" w14:textId="7B09EBFB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46AEF1AC" w14:textId="3225368D" w:rsidR="00A63AF7" w:rsidRPr="00A63AF7" w:rsidRDefault="00A63AF7" w:rsidP="00377B1A">
      <w:pPr>
        <w:spacing w:line="280" w:lineRule="atLeast"/>
        <w:jc w:val="both"/>
        <w:rPr>
          <w:rFonts w:cs="Arial"/>
          <w:b/>
          <w:bCs/>
        </w:rPr>
      </w:pPr>
      <w:r w:rsidRPr="00A63AF7">
        <w:rPr>
          <w:rFonts w:cs="Arial"/>
          <w:b/>
          <w:bCs/>
        </w:rPr>
        <w:t>HOW TO APPLY</w:t>
      </w:r>
    </w:p>
    <w:p w14:paraId="58AA8D12" w14:textId="21F2E12E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3AF46AB1" w14:textId="412B80B3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apply for this role, please send a cover letter and your CV to </w:t>
      </w:r>
      <w:hyperlink r:id="rId9" w:history="1">
        <w:r w:rsidRPr="00CF47D5">
          <w:rPr>
            <w:rStyle w:val="Hyperlink"/>
            <w:rFonts w:cs="Arial"/>
            <w:sz w:val="22"/>
            <w:szCs w:val="22"/>
          </w:rPr>
          <w:t>rebeccad@purpleorange.org.au</w:t>
        </w:r>
      </w:hyperlink>
      <w:r w:rsidR="00AF5F90">
        <w:rPr>
          <w:rFonts w:cs="Arial"/>
          <w:sz w:val="22"/>
          <w:szCs w:val="22"/>
        </w:rPr>
        <w:t xml:space="preserve"> by </w:t>
      </w:r>
      <w:r w:rsidR="00932D95" w:rsidRPr="00932D95">
        <w:rPr>
          <w:rFonts w:cs="Arial"/>
          <w:b/>
          <w:bCs/>
          <w:sz w:val="22"/>
          <w:szCs w:val="22"/>
        </w:rPr>
        <w:t>5pm on</w:t>
      </w:r>
      <w:r w:rsidR="00932D95">
        <w:rPr>
          <w:rFonts w:cs="Arial"/>
          <w:sz w:val="22"/>
          <w:szCs w:val="22"/>
        </w:rPr>
        <w:t xml:space="preserve"> </w:t>
      </w:r>
      <w:r w:rsidR="00932D95" w:rsidRPr="00932D95">
        <w:rPr>
          <w:rFonts w:cs="Arial"/>
          <w:b/>
          <w:bCs/>
          <w:sz w:val="22"/>
          <w:szCs w:val="22"/>
        </w:rPr>
        <w:t>Friday 2 October</w:t>
      </w:r>
      <w:r w:rsidR="00AF5F90" w:rsidRPr="00AF5F90">
        <w:rPr>
          <w:rFonts w:cs="Arial"/>
          <w:b/>
          <w:bCs/>
          <w:sz w:val="22"/>
          <w:szCs w:val="22"/>
        </w:rPr>
        <w:t xml:space="preserve"> 2020.</w:t>
      </w:r>
    </w:p>
    <w:p w14:paraId="2253760E" w14:textId="77777777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7DB55BED" w14:textId="0ABC4264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your cover letter, please tell us </w:t>
      </w:r>
      <w:r w:rsidR="00B1443A">
        <w:rPr>
          <w:rFonts w:cs="Arial"/>
          <w:sz w:val="22"/>
          <w:szCs w:val="22"/>
        </w:rPr>
        <w:t xml:space="preserve">briefly </w:t>
      </w:r>
      <w:r>
        <w:rPr>
          <w:rFonts w:cs="Arial"/>
          <w:sz w:val="22"/>
          <w:szCs w:val="22"/>
        </w:rPr>
        <w:t xml:space="preserve">how you meet the essential criteria. </w:t>
      </w:r>
    </w:p>
    <w:p w14:paraId="497611EC" w14:textId="519A6672" w:rsidR="00A63AF7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</w:p>
    <w:p w14:paraId="2B5909D8" w14:textId="071B8271" w:rsidR="00A63AF7" w:rsidRPr="00377B1A" w:rsidRDefault="00A63AF7" w:rsidP="00377B1A">
      <w:pPr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you have any questions, please call Rebecca on 8373 8312 or email </w:t>
      </w:r>
      <w:hyperlink r:id="rId10" w:history="1">
        <w:r w:rsidRPr="00CF47D5">
          <w:rPr>
            <w:rStyle w:val="Hyperlink"/>
            <w:rFonts w:cs="Arial"/>
            <w:sz w:val="22"/>
            <w:szCs w:val="22"/>
          </w:rPr>
          <w:t>rebeccad@purpleorange.org.au</w:t>
        </w:r>
      </w:hyperlink>
      <w:r>
        <w:rPr>
          <w:rFonts w:cs="Arial"/>
          <w:sz w:val="22"/>
          <w:szCs w:val="22"/>
        </w:rPr>
        <w:t>.</w:t>
      </w:r>
    </w:p>
    <w:sectPr w:rsidR="00A63AF7" w:rsidRPr="00377B1A" w:rsidSect="00337872">
      <w:footerReference w:type="default" r:id="rId11"/>
      <w:pgSz w:w="11907" w:h="16840" w:code="9"/>
      <w:pgMar w:top="720" w:right="1296" w:bottom="850" w:left="1584" w:header="706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10EB" w14:textId="77777777" w:rsidR="00E64B15" w:rsidRDefault="00E64B15">
      <w:r>
        <w:separator/>
      </w:r>
    </w:p>
  </w:endnote>
  <w:endnote w:type="continuationSeparator" w:id="0">
    <w:p w14:paraId="637805D2" w14:textId="77777777" w:rsidR="00E64B15" w:rsidRDefault="00E6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632A" w14:textId="77777777" w:rsidR="00777605" w:rsidRPr="00337872" w:rsidRDefault="00777605">
    <w:pPr>
      <w:pStyle w:val="Footer"/>
      <w:jc w:val="right"/>
      <w:rPr>
        <w:rFonts w:ascii="Calibri" w:hAnsi="Calibri" w:cs="Calibri"/>
        <w:sz w:val="20"/>
      </w:rPr>
    </w:pPr>
    <w:r w:rsidRPr="00337872">
      <w:rPr>
        <w:rFonts w:ascii="Calibri" w:hAnsi="Calibri" w:cs="Calibri"/>
        <w:sz w:val="20"/>
      </w:rPr>
      <w:t xml:space="preserve">Page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PAGE </w:instrText>
    </w:r>
    <w:r w:rsidRPr="00337872">
      <w:rPr>
        <w:rFonts w:ascii="Calibri" w:hAnsi="Calibri" w:cs="Calibri"/>
        <w:sz w:val="20"/>
      </w:rPr>
      <w:fldChar w:fldCharType="separate"/>
    </w:r>
    <w:r w:rsidR="007578DA">
      <w:rPr>
        <w:rFonts w:ascii="Calibri" w:hAnsi="Calibri" w:cs="Calibri"/>
        <w:noProof/>
        <w:sz w:val="20"/>
      </w:rPr>
      <w:t>3</w:t>
    </w:r>
    <w:r w:rsidRPr="00337872">
      <w:rPr>
        <w:rFonts w:ascii="Calibri" w:hAnsi="Calibri" w:cs="Calibri"/>
        <w:sz w:val="20"/>
      </w:rPr>
      <w:fldChar w:fldCharType="end"/>
    </w:r>
    <w:r w:rsidRPr="00337872">
      <w:rPr>
        <w:rFonts w:ascii="Calibri" w:hAnsi="Calibri" w:cs="Calibri"/>
        <w:sz w:val="20"/>
      </w:rPr>
      <w:t xml:space="preserve"> of </w:t>
    </w:r>
    <w:r w:rsidRPr="00337872">
      <w:rPr>
        <w:rFonts w:ascii="Calibri" w:hAnsi="Calibri" w:cs="Calibri"/>
        <w:sz w:val="20"/>
      </w:rPr>
      <w:fldChar w:fldCharType="begin"/>
    </w:r>
    <w:r w:rsidRPr="00337872">
      <w:rPr>
        <w:rFonts w:ascii="Calibri" w:hAnsi="Calibri" w:cs="Calibri"/>
        <w:sz w:val="20"/>
      </w:rPr>
      <w:instrText xml:space="preserve"> NUMPAGES  </w:instrText>
    </w:r>
    <w:r w:rsidRPr="00337872">
      <w:rPr>
        <w:rFonts w:ascii="Calibri" w:hAnsi="Calibri" w:cs="Calibri"/>
        <w:sz w:val="20"/>
      </w:rPr>
      <w:fldChar w:fldCharType="separate"/>
    </w:r>
    <w:r w:rsidR="007578DA">
      <w:rPr>
        <w:rFonts w:ascii="Calibri" w:hAnsi="Calibri" w:cs="Calibri"/>
        <w:noProof/>
        <w:sz w:val="20"/>
      </w:rPr>
      <w:t>5</w:t>
    </w:r>
    <w:r w:rsidRPr="00337872">
      <w:rPr>
        <w:rFonts w:ascii="Calibri" w:hAnsi="Calibri" w:cs="Calibri"/>
        <w:sz w:val="20"/>
      </w:rPr>
      <w:fldChar w:fldCharType="end"/>
    </w:r>
  </w:p>
  <w:p w14:paraId="3A0FF5F2" w14:textId="77777777" w:rsidR="00777605" w:rsidRPr="0051393E" w:rsidRDefault="00777605" w:rsidP="0051393E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F29E8" w14:textId="77777777" w:rsidR="00E64B15" w:rsidRDefault="00E64B15">
      <w:r>
        <w:separator/>
      </w:r>
    </w:p>
  </w:footnote>
  <w:footnote w:type="continuationSeparator" w:id="0">
    <w:p w14:paraId="3B7B4B86" w14:textId="77777777" w:rsidR="00E64B15" w:rsidRDefault="00E6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3686"/>
    <w:multiLevelType w:val="hybridMultilevel"/>
    <w:tmpl w:val="07AE0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65B01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D51"/>
    <w:multiLevelType w:val="hybridMultilevel"/>
    <w:tmpl w:val="1C042D72"/>
    <w:lvl w:ilvl="0" w:tplc="258E3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90C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4ABB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8D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8AB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D21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887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61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67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64B67"/>
    <w:multiLevelType w:val="hybridMultilevel"/>
    <w:tmpl w:val="FBFA6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1820"/>
    <w:multiLevelType w:val="hybridMultilevel"/>
    <w:tmpl w:val="6A9C7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C3E"/>
    <w:multiLevelType w:val="hybridMultilevel"/>
    <w:tmpl w:val="C674EA7A"/>
    <w:lvl w:ilvl="0" w:tplc="4B9872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3854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402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C5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067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8CD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882F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E9F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047A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65665"/>
    <w:multiLevelType w:val="hybridMultilevel"/>
    <w:tmpl w:val="382C7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2EEC"/>
    <w:multiLevelType w:val="hybridMultilevel"/>
    <w:tmpl w:val="A6C695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8337F"/>
    <w:multiLevelType w:val="hybridMultilevel"/>
    <w:tmpl w:val="9C2025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0E9"/>
    <w:multiLevelType w:val="hybridMultilevel"/>
    <w:tmpl w:val="4DE47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B6A34"/>
    <w:multiLevelType w:val="hybridMultilevel"/>
    <w:tmpl w:val="514423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4FD1116"/>
    <w:multiLevelType w:val="hybridMultilevel"/>
    <w:tmpl w:val="6494E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0A3"/>
    <w:multiLevelType w:val="hybridMultilevel"/>
    <w:tmpl w:val="E3B67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08E7"/>
    <w:multiLevelType w:val="hybridMultilevel"/>
    <w:tmpl w:val="8230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B72B0"/>
    <w:multiLevelType w:val="hybridMultilevel"/>
    <w:tmpl w:val="3F5405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345D1"/>
    <w:multiLevelType w:val="hybridMultilevel"/>
    <w:tmpl w:val="2BB8A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35E64"/>
    <w:multiLevelType w:val="hybridMultilevel"/>
    <w:tmpl w:val="F57C266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C04A7"/>
    <w:multiLevelType w:val="hybridMultilevel"/>
    <w:tmpl w:val="F926D4A4"/>
    <w:lvl w:ilvl="0" w:tplc="D3C49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32F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26A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05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64A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00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ACC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EB5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DEA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562BF"/>
    <w:multiLevelType w:val="hybridMultilevel"/>
    <w:tmpl w:val="0722D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0DB4"/>
    <w:multiLevelType w:val="hybridMultilevel"/>
    <w:tmpl w:val="F926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376E"/>
    <w:multiLevelType w:val="hybridMultilevel"/>
    <w:tmpl w:val="7396C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7D2220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3A1D"/>
    <w:multiLevelType w:val="hybridMultilevel"/>
    <w:tmpl w:val="7168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C327B1"/>
    <w:multiLevelType w:val="hybridMultilevel"/>
    <w:tmpl w:val="F4E0D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E1D99"/>
    <w:multiLevelType w:val="hybridMultilevel"/>
    <w:tmpl w:val="661CC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9519D"/>
    <w:multiLevelType w:val="hybridMultilevel"/>
    <w:tmpl w:val="7A023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6675F"/>
    <w:multiLevelType w:val="hybridMultilevel"/>
    <w:tmpl w:val="CEDE9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3B88"/>
    <w:multiLevelType w:val="hybridMultilevel"/>
    <w:tmpl w:val="38CC56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D73F2"/>
    <w:multiLevelType w:val="hybridMultilevel"/>
    <w:tmpl w:val="A5A2C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D6B98"/>
    <w:multiLevelType w:val="hybridMultilevel"/>
    <w:tmpl w:val="C674EA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C36E3"/>
    <w:multiLevelType w:val="hybridMultilevel"/>
    <w:tmpl w:val="B0FA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85131"/>
    <w:multiLevelType w:val="hybridMultilevel"/>
    <w:tmpl w:val="0C0A4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0"/>
  </w:num>
  <w:num w:numId="5">
    <w:abstractNumId w:val="12"/>
  </w:num>
  <w:num w:numId="6">
    <w:abstractNumId w:val="15"/>
  </w:num>
  <w:num w:numId="7">
    <w:abstractNumId w:val="19"/>
  </w:num>
  <w:num w:numId="8">
    <w:abstractNumId w:val="18"/>
  </w:num>
  <w:num w:numId="9">
    <w:abstractNumId w:val="25"/>
  </w:num>
  <w:num w:numId="10">
    <w:abstractNumId w:val="23"/>
  </w:num>
  <w:num w:numId="11">
    <w:abstractNumId w:val="16"/>
  </w:num>
  <w:num w:numId="12">
    <w:abstractNumId w:val="17"/>
  </w:num>
  <w:num w:numId="13">
    <w:abstractNumId w:val="8"/>
  </w:num>
  <w:num w:numId="14">
    <w:abstractNumId w:val="26"/>
  </w:num>
  <w:num w:numId="15">
    <w:abstractNumId w:val="7"/>
  </w:num>
  <w:num w:numId="16">
    <w:abstractNumId w:val="21"/>
  </w:num>
  <w:num w:numId="17">
    <w:abstractNumId w:val="28"/>
  </w:num>
  <w:num w:numId="18">
    <w:abstractNumId w:val="5"/>
  </w:num>
  <w:num w:numId="19">
    <w:abstractNumId w:val="10"/>
  </w:num>
  <w:num w:numId="20">
    <w:abstractNumId w:val="4"/>
  </w:num>
  <w:num w:numId="21">
    <w:abstractNumId w:val="11"/>
  </w:num>
  <w:num w:numId="22">
    <w:abstractNumId w:val="29"/>
  </w:num>
  <w:num w:numId="23">
    <w:abstractNumId w:val="1"/>
  </w:num>
  <w:num w:numId="24">
    <w:abstractNumId w:val="9"/>
  </w:num>
  <w:num w:numId="25">
    <w:abstractNumId w:val="20"/>
  </w:num>
  <w:num w:numId="26">
    <w:abstractNumId w:val="2"/>
  </w:num>
  <w:num w:numId="27">
    <w:abstractNumId w:val="13"/>
  </w:num>
  <w:num w:numId="28">
    <w:abstractNumId w:val="24"/>
  </w:num>
  <w:num w:numId="29">
    <w:abstractNumId w:val="30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93"/>
    <w:rsid w:val="0002627A"/>
    <w:rsid w:val="000320C8"/>
    <w:rsid w:val="0003259C"/>
    <w:rsid w:val="00035A16"/>
    <w:rsid w:val="000427B4"/>
    <w:rsid w:val="0005117D"/>
    <w:rsid w:val="000557F1"/>
    <w:rsid w:val="00057DB1"/>
    <w:rsid w:val="00066217"/>
    <w:rsid w:val="000739BE"/>
    <w:rsid w:val="00097A6E"/>
    <w:rsid w:val="000A09F9"/>
    <w:rsid w:val="000A47A2"/>
    <w:rsid w:val="000B7380"/>
    <w:rsid w:val="000E55BE"/>
    <w:rsid w:val="000F51E1"/>
    <w:rsid w:val="0010280E"/>
    <w:rsid w:val="00104D30"/>
    <w:rsid w:val="001363EC"/>
    <w:rsid w:val="001378A7"/>
    <w:rsid w:val="0014716E"/>
    <w:rsid w:val="001638E0"/>
    <w:rsid w:val="00170F2F"/>
    <w:rsid w:val="0018624F"/>
    <w:rsid w:val="001914A1"/>
    <w:rsid w:val="00194A9D"/>
    <w:rsid w:val="001953F6"/>
    <w:rsid w:val="001A5E7F"/>
    <w:rsid w:val="001B2261"/>
    <w:rsid w:val="001C52BB"/>
    <w:rsid w:val="001D47AA"/>
    <w:rsid w:val="001E2129"/>
    <w:rsid w:val="001E217E"/>
    <w:rsid w:val="001E2869"/>
    <w:rsid w:val="001E32EE"/>
    <w:rsid w:val="0021260F"/>
    <w:rsid w:val="002143BF"/>
    <w:rsid w:val="002219A6"/>
    <w:rsid w:val="00221EC0"/>
    <w:rsid w:val="00227D2A"/>
    <w:rsid w:val="002336BD"/>
    <w:rsid w:val="00243EC1"/>
    <w:rsid w:val="00253188"/>
    <w:rsid w:val="002577CE"/>
    <w:rsid w:val="00273D3B"/>
    <w:rsid w:val="002770C1"/>
    <w:rsid w:val="00282246"/>
    <w:rsid w:val="00283C13"/>
    <w:rsid w:val="002866F2"/>
    <w:rsid w:val="00292060"/>
    <w:rsid w:val="002A5D6E"/>
    <w:rsid w:val="002B17FF"/>
    <w:rsid w:val="002B320E"/>
    <w:rsid w:val="002C29E8"/>
    <w:rsid w:val="002E1504"/>
    <w:rsid w:val="002F4B94"/>
    <w:rsid w:val="002F59E6"/>
    <w:rsid w:val="00305901"/>
    <w:rsid w:val="00306100"/>
    <w:rsid w:val="00321EBF"/>
    <w:rsid w:val="00337872"/>
    <w:rsid w:val="00342382"/>
    <w:rsid w:val="00345FA2"/>
    <w:rsid w:val="003737EA"/>
    <w:rsid w:val="00374881"/>
    <w:rsid w:val="00377B1A"/>
    <w:rsid w:val="00390406"/>
    <w:rsid w:val="00390B59"/>
    <w:rsid w:val="003A0A52"/>
    <w:rsid w:val="003B00F3"/>
    <w:rsid w:val="003C3D6C"/>
    <w:rsid w:val="003D4B82"/>
    <w:rsid w:val="003D5A71"/>
    <w:rsid w:val="003D7FF9"/>
    <w:rsid w:val="003E54B7"/>
    <w:rsid w:val="00441E25"/>
    <w:rsid w:val="00453B0A"/>
    <w:rsid w:val="00476276"/>
    <w:rsid w:val="004818EF"/>
    <w:rsid w:val="00482A26"/>
    <w:rsid w:val="00483B2C"/>
    <w:rsid w:val="00484262"/>
    <w:rsid w:val="00493422"/>
    <w:rsid w:val="004934DC"/>
    <w:rsid w:val="005033B0"/>
    <w:rsid w:val="0051393E"/>
    <w:rsid w:val="00516F19"/>
    <w:rsid w:val="00517581"/>
    <w:rsid w:val="0054385F"/>
    <w:rsid w:val="00554C99"/>
    <w:rsid w:val="00554EEF"/>
    <w:rsid w:val="00555918"/>
    <w:rsid w:val="00564793"/>
    <w:rsid w:val="005658B5"/>
    <w:rsid w:val="005707B8"/>
    <w:rsid w:val="0057485B"/>
    <w:rsid w:val="0058085A"/>
    <w:rsid w:val="005858C0"/>
    <w:rsid w:val="00587851"/>
    <w:rsid w:val="005976D7"/>
    <w:rsid w:val="005A15EA"/>
    <w:rsid w:val="005B3971"/>
    <w:rsid w:val="005D1665"/>
    <w:rsid w:val="005D2742"/>
    <w:rsid w:val="005E44D0"/>
    <w:rsid w:val="00603C7E"/>
    <w:rsid w:val="00604221"/>
    <w:rsid w:val="0061623F"/>
    <w:rsid w:val="00643FD9"/>
    <w:rsid w:val="00647552"/>
    <w:rsid w:val="00651226"/>
    <w:rsid w:val="0065564C"/>
    <w:rsid w:val="00660179"/>
    <w:rsid w:val="00667299"/>
    <w:rsid w:val="0067414E"/>
    <w:rsid w:val="00680701"/>
    <w:rsid w:val="006946FC"/>
    <w:rsid w:val="00695299"/>
    <w:rsid w:val="006B419C"/>
    <w:rsid w:val="006C00B3"/>
    <w:rsid w:val="006C6254"/>
    <w:rsid w:val="006D63C9"/>
    <w:rsid w:val="006D78BE"/>
    <w:rsid w:val="006E14A7"/>
    <w:rsid w:val="006E18C7"/>
    <w:rsid w:val="006E3174"/>
    <w:rsid w:val="006E3787"/>
    <w:rsid w:val="006F37CE"/>
    <w:rsid w:val="006F6755"/>
    <w:rsid w:val="00701B53"/>
    <w:rsid w:val="00703446"/>
    <w:rsid w:val="00730CC9"/>
    <w:rsid w:val="0073132C"/>
    <w:rsid w:val="00742473"/>
    <w:rsid w:val="0075522B"/>
    <w:rsid w:val="007578DA"/>
    <w:rsid w:val="00764071"/>
    <w:rsid w:val="007652E7"/>
    <w:rsid w:val="00767731"/>
    <w:rsid w:val="00777605"/>
    <w:rsid w:val="007A61B5"/>
    <w:rsid w:val="007B15E6"/>
    <w:rsid w:val="007D6B19"/>
    <w:rsid w:val="007E6145"/>
    <w:rsid w:val="007F0034"/>
    <w:rsid w:val="007F1559"/>
    <w:rsid w:val="007F28C9"/>
    <w:rsid w:val="008254E7"/>
    <w:rsid w:val="00830CE6"/>
    <w:rsid w:val="00835AE1"/>
    <w:rsid w:val="008477BC"/>
    <w:rsid w:val="008576B9"/>
    <w:rsid w:val="008657D5"/>
    <w:rsid w:val="00882C02"/>
    <w:rsid w:val="00897CCB"/>
    <w:rsid w:val="008B363F"/>
    <w:rsid w:val="008B468C"/>
    <w:rsid w:val="008B610D"/>
    <w:rsid w:val="008C1AD2"/>
    <w:rsid w:val="008C1C2F"/>
    <w:rsid w:val="008C3D19"/>
    <w:rsid w:val="008E05AD"/>
    <w:rsid w:val="008F14EB"/>
    <w:rsid w:val="008F62F4"/>
    <w:rsid w:val="00905E2D"/>
    <w:rsid w:val="00912984"/>
    <w:rsid w:val="0092085A"/>
    <w:rsid w:val="00931629"/>
    <w:rsid w:val="00932D95"/>
    <w:rsid w:val="00933523"/>
    <w:rsid w:val="00945563"/>
    <w:rsid w:val="0094564F"/>
    <w:rsid w:val="00962E12"/>
    <w:rsid w:val="0097663A"/>
    <w:rsid w:val="00997E39"/>
    <w:rsid w:val="009A1EDE"/>
    <w:rsid w:val="009B5D54"/>
    <w:rsid w:val="009C0D25"/>
    <w:rsid w:val="009C677E"/>
    <w:rsid w:val="009E4362"/>
    <w:rsid w:val="009F5299"/>
    <w:rsid w:val="00A30B6B"/>
    <w:rsid w:val="00A3663F"/>
    <w:rsid w:val="00A50D96"/>
    <w:rsid w:val="00A55A33"/>
    <w:rsid w:val="00A63AF7"/>
    <w:rsid w:val="00A8294A"/>
    <w:rsid w:val="00A86105"/>
    <w:rsid w:val="00A87CE8"/>
    <w:rsid w:val="00AA34D9"/>
    <w:rsid w:val="00AA522C"/>
    <w:rsid w:val="00AA7582"/>
    <w:rsid w:val="00AB465E"/>
    <w:rsid w:val="00AB6457"/>
    <w:rsid w:val="00AB7158"/>
    <w:rsid w:val="00AE633A"/>
    <w:rsid w:val="00AE71B6"/>
    <w:rsid w:val="00AE7E13"/>
    <w:rsid w:val="00AF5F90"/>
    <w:rsid w:val="00B0166F"/>
    <w:rsid w:val="00B06392"/>
    <w:rsid w:val="00B1443A"/>
    <w:rsid w:val="00B15392"/>
    <w:rsid w:val="00B25C6C"/>
    <w:rsid w:val="00B360F4"/>
    <w:rsid w:val="00B3717A"/>
    <w:rsid w:val="00B646BD"/>
    <w:rsid w:val="00B77549"/>
    <w:rsid w:val="00BC5D8D"/>
    <w:rsid w:val="00BD5419"/>
    <w:rsid w:val="00BE58D5"/>
    <w:rsid w:val="00BF3EC3"/>
    <w:rsid w:val="00C33159"/>
    <w:rsid w:val="00C52D94"/>
    <w:rsid w:val="00C637A0"/>
    <w:rsid w:val="00C668E4"/>
    <w:rsid w:val="00C7550D"/>
    <w:rsid w:val="00C84A02"/>
    <w:rsid w:val="00C95F78"/>
    <w:rsid w:val="00CA4A8A"/>
    <w:rsid w:val="00CC707C"/>
    <w:rsid w:val="00CE7DAE"/>
    <w:rsid w:val="00CF7055"/>
    <w:rsid w:val="00D115C5"/>
    <w:rsid w:val="00D153F7"/>
    <w:rsid w:val="00D300C6"/>
    <w:rsid w:val="00D342DE"/>
    <w:rsid w:val="00D35BFD"/>
    <w:rsid w:val="00D568B1"/>
    <w:rsid w:val="00D62AC9"/>
    <w:rsid w:val="00D64251"/>
    <w:rsid w:val="00D7068E"/>
    <w:rsid w:val="00D939B2"/>
    <w:rsid w:val="00DA1774"/>
    <w:rsid w:val="00DC48C6"/>
    <w:rsid w:val="00DC5A01"/>
    <w:rsid w:val="00DD4418"/>
    <w:rsid w:val="00DF1032"/>
    <w:rsid w:val="00DF1B88"/>
    <w:rsid w:val="00E21C8F"/>
    <w:rsid w:val="00E504CE"/>
    <w:rsid w:val="00E64B15"/>
    <w:rsid w:val="00E82FC2"/>
    <w:rsid w:val="00E9139E"/>
    <w:rsid w:val="00E918E9"/>
    <w:rsid w:val="00E928AD"/>
    <w:rsid w:val="00E9602F"/>
    <w:rsid w:val="00EA3949"/>
    <w:rsid w:val="00EB283F"/>
    <w:rsid w:val="00EC00C9"/>
    <w:rsid w:val="00EC2B0A"/>
    <w:rsid w:val="00EC73A6"/>
    <w:rsid w:val="00ED1CBE"/>
    <w:rsid w:val="00ED2D93"/>
    <w:rsid w:val="00ED567C"/>
    <w:rsid w:val="00EE172A"/>
    <w:rsid w:val="00EE1B72"/>
    <w:rsid w:val="00EE1CAB"/>
    <w:rsid w:val="00EF3223"/>
    <w:rsid w:val="00F004A6"/>
    <w:rsid w:val="00F01B99"/>
    <w:rsid w:val="00F03092"/>
    <w:rsid w:val="00F04E23"/>
    <w:rsid w:val="00F15054"/>
    <w:rsid w:val="00F17485"/>
    <w:rsid w:val="00F20A7D"/>
    <w:rsid w:val="00F25D3E"/>
    <w:rsid w:val="00F507F9"/>
    <w:rsid w:val="00F62057"/>
    <w:rsid w:val="00F64F1E"/>
    <w:rsid w:val="00F76066"/>
    <w:rsid w:val="00F82E5D"/>
    <w:rsid w:val="00FA07F6"/>
    <w:rsid w:val="00FA0B70"/>
    <w:rsid w:val="00FB4DB9"/>
    <w:rsid w:val="00FD437D"/>
    <w:rsid w:val="00FD707F"/>
    <w:rsid w:val="00FE5084"/>
    <w:rsid w:val="62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9FF56"/>
  <w15:chartTrackingRefBased/>
  <w15:docId w15:val="{6EAA113E-379C-45B5-8BDD-2C573FDB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246"/>
    <w:rPr>
      <w:rFonts w:ascii="Arial" w:hAnsi="Arial"/>
      <w:sz w:val="24"/>
      <w:szCs w:val="24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spacing w:line="280" w:lineRule="atLeast"/>
      <w:jc w:val="both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Cs w:val="20"/>
      <w:lang w:val="x-none"/>
    </w:rPr>
  </w:style>
  <w:style w:type="paragraph" w:styleId="Title">
    <w:name w:val="Title"/>
    <w:basedOn w:val="Normal"/>
    <w:qFormat/>
    <w:pPr>
      <w:spacing w:line="280" w:lineRule="atLeast"/>
      <w:jc w:val="center"/>
    </w:pPr>
    <w:rPr>
      <w:rFonts w:ascii="Times New Roman" w:hAnsi="Times New Roman"/>
      <w:b/>
      <w:szCs w:val="20"/>
    </w:rPr>
  </w:style>
  <w:style w:type="paragraph" w:styleId="BodyText2">
    <w:name w:val="Body Text 2"/>
    <w:basedOn w:val="Normal"/>
    <w:pPr>
      <w:spacing w:line="280" w:lineRule="atLeast"/>
      <w:jc w:val="both"/>
    </w:pPr>
    <w:rPr>
      <w:rFonts w:ascii="Times New Roman" w:hAnsi="Times New Roman"/>
      <w:szCs w:val="20"/>
    </w:rPr>
  </w:style>
  <w:style w:type="paragraph" w:styleId="Subtitle">
    <w:name w:val="Subtitle"/>
    <w:basedOn w:val="Normal"/>
    <w:qFormat/>
    <w:pPr>
      <w:spacing w:line="280" w:lineRule="atLeast"/>
      <w:jc w:val="center"/>
    </w:pPr>
    <w:rPr>
      <w:b/>
      <w:sz w:val="22"/>
      <w:szCs w:val="20"/>
    </w:rPr>
  </w:style>
  <w:style w:type="paragraph" w:styleId="BalloonText">
    <w:name w:val="Balloon Text"/>
    <w:basedOn w:val="Normal"/>
    <w:link w:val="BalloonTextChar"/>
    <w:rsid w:val="001953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953F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143BF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2143BF"/>
    <w:rPr>
      <w:rFonts w:ascii="Arial" w:hAnsi="Arial"/>
      <w:lang w:eastAsia="en-US"/>
    </w:rPr>
  </w:style>
  <w:style w:type="character" w:styleId="FootnoteReference">
    <w:name w:val="footnote reference"/>
    <w:rsid w:val="002143BF"/>
    <w:rPr>
      <w:vertAlign w:val="superscript"/>
    </w:rPr>
  </w:style>
  <w:style w:type="character" w:customStyle="1" w:styleId="FooterChar">
    <w:name w:val="Footer Char"/>
    <w:link w:val="Footer"/>
    <w:uiPriority w:val="99"/>
    <w:rsid w:val="00337872"/>
    <w:rPr>
      <w:sz w:val="24"/>
      <w:lang w:eastAsia="en-US"/>
    </w:rPr>
  </w:style>
  <w:style w:type="character" w:styleId="CommentReference">
    <w:name w:val="annotation reference"/>
    <w:rsid w:val="008F62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2F4"/>
    <w:rPr>
      <w:sz w:val="20"/>
      <w:szCs w:val="20"/>
    </w:rPr>
  </w:style>
  <w:style w:type="character" w:customStyle="1" w:styleId="CommentTextChar">
    <w:name w:val="Comment Text Char"/>
    <w:link w:val="CommentText"/>
    <w:rsid w:val="008F62F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2F4"/>
    <w:rPr>
      <w:b/>
      <w:bCs/>
    </w:rPr>
  </w:style>
  <w:style w:type="character" w:customStyle="1" w:styleId="CommentSubjectChar">
    <w:name w:val="Comment Subject Char"/>
    <w:link w:val="CommentSubject"/>
    <w:rsid w:val="008F62F4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rsid w:val="00A6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2809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1101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beccad@purpleorang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beccad@purpleorang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8B81-B187-4D6F-B6C1-6A22294A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1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A FARR SERVICES</vt:lpstr>
    </vt:vector>
  </TitlesOfParts>
  <Company>Julia Farr Services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FARR SERVICES</dc:title>
  <dc:subject/>
  <dc:creator>Therese Holgate</dc:creator>
  <cp:keywords/>
  <cp:lastModifiedBy>Rebecca Dowd</cp:lastModifiedBy>
  <cp:revision>12</cp:revision>
  <cp:lastPrinted>2020-09-17T01:56:00Z</cp:lastPrinted>
  <dcterms:created xsi:type="dcterms:W3CDTF">2020-09-16T08:02:00Z</dcterms:created>
  <dcterms:modified xsi:type="dcterms:W3CDTF">2020-09-17T01:56:00Z</dcterms:modified>
</cp:coreProperties>
</file>